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34"/>
        <w:gridCol w:w="1995"/>
        <w:gridCol w:w="1560"/>
        <w:gridCol w:w="1566"/>
        <w:gridCol w:w="2069"/>
      </w:tblGrid>
      <w:tr w:rsidR="00B04D5A" w14:paraId="55781AE6" w14:textId="1CCE0392" w:rsidTr="000B35C2">
        <w:trPr>
          <w:jc w:val="center"/>
        </w:trPr>
        <w:tc>
          <w:tcPr>
            <w:tcW w:w="2034" w:type="dxa"/>
            <w:shd w:val="clear" w:color="auto" w:fill="E7E6E6" w:themeFill="background2"/>
          </w:tcPr>
          <w:p w14:paraId="68157048" w14:textId="25AEE2F9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Región</w:t>
            </w:r>
          </w:p>
        </w:tc>
        <w:tc>
          <w:tcPr>
            <w:tcW w:w="1995" w:type="dxa"/>
            <w:shd w:val="clear" w:color="auto" w:fill="E7E6E6" w:themeFill="background2"/>
          </w:tcPr>
          <w:p w14:paraId="19816CE0" w14:textId="5AA1D43D" w:rsidR="00B04D5A" w:rsidRPr="005E5044" w:rsidRDefault="00B04D5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vincias</w:t>
            </w:r>
          </w:p>
        </w:tc>
        <w:tc>
          <w:tcPr>
            <w:tcW w:w="1560" w:type="dxa"/>
            <w:shd w:val="clear" w:color="auto" w:fill="E7E6E6" w:themeFill="background2"/>
          </w:tcPr>
          <w:p w14:paraId="153A8460" w14:textId="00B344BA" w:rsidR="00B04D5A" w:rsidRPr="005E5044" w:rsidRDefault="00B04D5A" w:rsidP="005E5044">
            <w:pPr>
              <w:jc w:val="center"/>
              <w:rPr>
                <w:b/>
                <w:bCs/>
              </w:rPr>
            </w:pPr>
            <w:proofErr w:type="spellStart"/>
            <w:r w:rsidRPr="005E5044">
              <w:rPr>
                <w:b/>
                <w:bCs/>
              </w:rPr>
              <w:t>Cut_shapefiles</w:t>
            </w:r>
            <w:proofErr w:type="spellEnd"/>
          </w:p>
        </w:tc>
        <w:tc>
          <w:tcPr>
            <w:tcW w:w="1551" w:type="dxa"/>
            <w:shd w:val="clear" w:color="auto" w:fill="E7E6E6" w:themeFill="background2"/>
          </w:tcPr>
          <w:p w14:paraId="088841AE" w14:textId="1A05F3D1" w:rsidR="00B04D5A" w:rsidRPr="005E5044" w:rsidRDefault="00B04D5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t_2018_v04</w:t>
            </w:r>
            <w:r w:rsidR="004A506C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2069" w:type="dxa"/>
            <w:shd w:val="clear" w:color="auto" w:fill="E7E6E6" w:themeFill="background2"/>
          </w:tcPr>
          <w:p w14:paraId="266BAD04" w14:textId="79E43AAC" w:rsidR="00B04D5A" w:rsidRDefault="00FE5001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reto 817/2010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</w:tr>
      <w:tr w:rsidR="00B04D5A" w14:paraId="2B431D97" w14:textId="0408F93D" w:rsidTr="000B35C2">
        <w:trPr>
          <w:trHeight w:val="132"/>
          <w:jc w:val="center"/>
        </w:trPr>
        <w:tc>
          <w:tcPr>
            <w:tcW w:w="2034" w:type="dxa"/>
            <w:vMerge w:val="restart"/>
          </w:tcPr>
          <w:p w14:paraId="7BACC963" w14:textId="1F719774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Tarapacá</w:t>
            </w:r>
          </w:p>
        </w:tc>
        <w:tc>
          <w:tcPr>
            <w:tcW w:w="1995" w:type="dxa"/>
          </w:tcPr>
          <w:p w14:paraId="2EB6CC7C" w14:textId="65C83BB1" w:rsidR="00B04D5A" w:rsidRDefault="00B04D5A" w:rsidP="005E5044">
            <w:pPr>
              <w:jc w:val="center"/>
            </w:pPr>
            <w:r>
              <w:t>Iquique</w:t>
            </w:r>
          </w:p>
        </w:tc>
        <w:tc>
          <w:tcPr>
            <w:tcW w:w="1560" w:type="dxa"/>
          </w:tcPr>
          <w:p w14:paraId="35CF6BB7" w14:textId="43B95648" w:rsidR="00B04D5A" w:rsidRDefault="00B04D5A" w:rsidP="005E5044">
            <w:pPr>
              <w:jc w:val="center"/>
            </w:pPr>
            <w:r>
              <w:t>011</w:t>
            </w:r>
          </w:p>
        </w:tc>
        <w:tc>
          <w:tcPr>
            <w:tcW w:w="1551" w:type="dxa"/>
          </w:tcPr>
          <w:p w14:paraId="5DDFC659" w14:textId="63FDE7C6" w:rsidR="00B04D5A" w:rsidRDefault="00B04D5A" w:rsidP="005E5044">
            <w:pPr>
              <w:jc w:val="center"/>
            </w:pPr>
            <w:r>
              <w:t>011</w:t>
            </w:r>
          </w:p>
        </w:tc>
        <w:tc>
          <w:tcPr>
            <w:tcW w:w="2069" w:type="dxa"/>
          </w:tcPr>
          <w:p w14:paraId="674E44D7" w14:textId="0E8FC7A4" w:rsidR="00B04D5A" w:rsidRDefault="008E6FFD" w:rsidP="005E5044">
            <w:pPr>
              <w:jc w:val="center"/>
            </w:pPr>
            <w:r>
              <w:t>011</w:t>
            </w:r>
          </w:p>
        </w:tc>
      </w:tr>
      <w:tr w:rsidR="00B04D5A" w14:paraId="1335E504" w14:textId="7DEC7DB1" w:rsidTr="000B35C2">
        <w:trPr>
          <w:trHeight w:val="132"/>
          <w:jc w:val="center"/>
        </w:trPr>
        <w:tc>
          <w:tcPr>
            <w:tcW w:w="2034" w:type="dxa"/>
            <w:vMerge/>
          </w:tcPr>
          <w:p w14:paraId="4FE46F29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98963B8" w14:textId="2C6C796F" w:rsidR="00B04D5A" w:rsidRDefault="00B04D5A" w:rsidP="005E5044">
            <w:pPr>
              <w:jc w:val="center"/>
            </w:pPr>
            <w:r>
              <w:t>Tamarugal</w:t>
            </w:r>
          </w:p>
        </w:tc>
        <w:tc>
          <w:tcPr>
            <w:tcW w:w="1560" w:type="dxa"/>
          </w:tcPr>
          <w:p w14:paraId="76C34BED" w14:textId="14FF573A" w:rsidR="00B04D5A" w:rsidRDefault="00B04D5A" w:rsidP="005E5044">
            <w:pPr>
              <w:jc w:val="center"/>
            </w:pPr>
            <w:r>
              <w:t>014</w:t>
            </w:r>
          </w:p>
        </w:tc>
        <w:tc>
          <w:tcPr>
            <w:tcW w:w="1551" w:type="dxa"/>
          </w:tcPr>
          <w:p w14:paraId="693DFF53" w14:textId="16330AD0" w:rsidR="00B04D5A" w:rsidRDefault="00B04D5A" w:rsidP="005E5044">
            <w:pPr>
              <w:jc w:val="center"/>
            </w:pPr>
            <w:r>
              <w:t>014</w:t>
            </w:r>
          </w:p>
        </w:tc>
        <w:tc>
          <w:tcPr>
            <w:tcW w:w="2069" w:type="dxa"/>
          </w:tcPr>
          <w:p w14:paraId="749EF665" w14:textId="5B27E722" w:rsidR="00B04D5A" w:rsidRDefault="008E6FFD" w:rsidP="005E5044">
            <w:pPr>
              <w:jc w:val="center"/>
            </w:pPr>
            <w:r>
              <w:t>014</w:t>
            </w:r>
          </w:p>
        </w:tc>
      </w:tr>
      <w:tr w:rsidR="00B04D5A" w14:paraId="297A7663" w14:textId="596DCD89" w:rsidTr="000B35C2">
        <w:trPr>
          <w:trHeight w:val="88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48D2F5C2" w14:textId="1CB0A6E6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Antofagasta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602AED64" w14:textId="62277637" w:rsidR="00B04D5A" w:rsidRDefault="00B04D5A" w:rsidP="005E5044">
            <w:pPr>
              <w:jc w:val="center"/>
            </w:pPr>
            <w:r>
              <w:t>Antofagast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9E1EDF7" w14:textId="178A7CB7" w:rsidR="00B04D5A" w:rsidRDefault="00B04D5A" w:rsidP="005E5044">
            <w:pPr>
              <w:jc w:val="center"/>
            </w:pPr>
            <w:r>
              <w:t>02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7B7146F9" w14:textId="2DFF1DF0" w:rsidR="00B04D5A" w:rsidRDefault="00B04D5A" w:rsidP="005E5044">
            <w:pPr>
              <w:jc w:val="center"/>
            </w:pPr>
            <w:r>
              <w:t>02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6472DE0E" w14:textId="6B47FCA0" w:rsidR="00B04D5A" w:rsidRDefault="008E6FFD" w:rsidP="005E5044">
            <w:pPr>
              <w:jc w:val="center"/>
            </w:pPr>
            <w:r>
              <w:t>021</w:t>
            </w:r>
          </w:p>
        </w:tc>
      </w:tr>
      <w:tr w:rsidR="00B04D5A" w14:paraId="706FC953" w14:textId="1D7FC9FA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14A9B1EF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4D1BC7B5" w14:textId="2151E9BC" w:rsidR="00B04D5A" w:rsidRDefault="00B04D5A" w:rsidP="005E5044">
            <w:pPr>
              <w:jc w:val="center"/>
            </w:pPr>
            <w:r>
              <w:t>El Lo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DC95933" w14:textId="71368F2A" w:rsidR="00B04D5A" w:rsidRDefault="00B04D5A" w:rsidP="005E5044">
            <w:pPr>
              <w:jc w:val="center"/>
            </w:pPr>
            <w:r>
              <w:t>02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C03BACE" w14:textId="6DBAD89B" w:rsidR="00B04D5A" w:rsidRDefault="00B04D5A" w:rsidP="005E5044">
            <w:pPr>
              <w:jc w:val="center"/>
            </w:pPr>
            <w:r>
              <w:t>02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4A743F2E" w14:textId="710629EF" w:rsidR="00B04D5A" w:rsidRDefault="008E6FFD" w:rsidP="005E5044">
            <w:pPr>
              <w:jc w:val="center"/>
            </w:pPr>
            <w:r>
              <w:t>022</w:t>
            </w:r>
          </w:p>
        </w:tc>
      </w:tr>
      <w:tr w:rsidR="00B04D5A" w14:paraId="5C39F525" w14:textId="563BF312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B8B6027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7CF47A54" w14:textId="245BBE31" w:rsidR="00B04D5A" w:rsidRDefault="00B04D5A" w:rsidP="005E5044">
            <w:pPr>
              <w:jc w:val="center"/>
            </w:pPr>
            <w:r>
              <w:t>Tocopill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A05D144" w14:textId="21780D2C" w:rsidR="00B04D5A" w:rsidRDefault="00B04D5A" w:rsidP="005E5044">
            <w:pPr>
              <w:jc w:val="center"/>
            </w:pPr>
            <w:r>
              <w:t>02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05713204" w14:textId="1D8C5793" w:rsidR="00B04D5A" w:rsidRDefault="00B04D5A" w:rsidP="005E5044">
            <w:pPr>
              <w:jc w:val="center"/>
            </w:pPr>
            <w:r>
              <w:t>02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54E8D9F9" w14:textId="0F814475" w:rsidR="00B04D5A" w:rsidRDefault="008E6FFD" w:rsidP="005E5044">
            <w:pPr>
              <w:jc w:val="center"/>
            </w:pPr>
            <w:r>
              <w:t>023</w:t>
            </w:r>
          </w:p>
        </w:tc>
      </w:tr>
      <w:tr w:rsidR="00B04D5A" w14:paraId="09CC422B" w14:textId="4B0BB656" w:rsidTr="000B35C2">
        <w:trPr>
          <w:trHeight w:val="88"/>
          <w:jc w:val="center"/>
        </w:trPr>
        <w:tc>
          <w:tcPr>
            <w:tcW w:w="2034" w:type="dxa"/>
            <w:vMerge w:val="restart"/>
          </w:tcPr>
          <w:p w14:paraId="5A1C7C32" w14:textId="0E69477E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Atacama</w:t>
            </w:r>
          </w:p>
        </w:tc>
        <w:tc>
          <w:tcPr>
            <w:tcW w:w="1995" w:type="dxa"/>
          </w:tcPr>
          <w:p w14:paraId="11D567E7" w14:textId="7BCEF851" w:rsidR="00B04D5A" w:rsidRDefault="00B04D5A" w:rsidP="005E5044">
            <w:pPr>
              <w:jc w:val="center"/>
            </w:pPr>
            <w:r>
              <w:t>Copiapó</w:t>
            </w:r>
          </w:p>
        </w:tc>
        <w:tc>
          <w:tcPr>
            <w:tcW w:w="1560" w:type="dxa"/>
          </w:tcPr>
          <w:p w14:paraId="42FFC54F" w14:textId="2A22F862" w:rsidR="00B04D5A" w:rsidRDefault="00B04D5A" w:rsidP="005E5044">
            <w:pPr>
              <w:jc w:val="center"/>
            </w:pPr>
            <w:r>
              <w:t>031</w:t>
            </w:r>
          </w:p>
        </w:tc>
        <w:tc>
          <w:tcPr>
            <w:tcW w:w="1551" w:type="dxa"/>
          </w:tcPr>
          <w:p w14:paraId="0275E5EC" w14:textId="57D0AA13" w:rsidR="00B04D5A" w:rsidRDefault="00B04D5A" w:rsidP="005E5044">
            <w:pPr>
              <w:jc w:val="center"/>
            </w:pPr>
            <w:r>
              <w:t>031</w:t>
            </w:r>
          </w:p>
        </w:tc>
        <w:tc>
          <w:tcPr>
            <w:tcW w:w="2069" w:type="dxa"/>
          </w:tcPr>
          <w:p w14:paraId="1B5EF05D" w14:textId="3DDCC128" w:rsidR="00B04D5A" w:rsidRDefault="008E6FFD" w:rsidP="005E5044">
            <w:pPr>
              <w:jc w:val="center"/>
            </w:pPr>
            <w:r>
              <w:t>031</w:t>
            </w:r>
          </w:p>
        </w:tc>
      </w:tr>
      <w:tr w:rsidR="00B04D5A" w14:paraId="22975E4B" w14:textId="3127E499" w:rsidTr="000B35C2">
        <w:trPr>
          <w:trHeight w:val="88"/>
          <w:jc w:val="center"/>
        </w:trPr>
        <w:tc>
          <w:tcPr>
            <w:tcW w:w="2034" w:type="dxa"/>
            <w:vMerge/>
          </w:tcPr>
          <w:p w14:paraId="01777B6C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FC68139" w14:textId="510677DF" w:rsidR="00B04D5A" w:rsidRDefault="00B04D5A" w:rsidP="005E5044">
            <w:pPr>
              <w:jc w:val="center"/>
            </w:pPr>
            <w:r>
              <w:t>Chañaral</w:t>
            </w:r>
          </w:p>
        </w:tc>
        <w:tc>
          <w:tcPr>
            <w:tcW w:w="1560" w:type="dxa"/>
          </w:tcPr>
          <w:p w14:paraId="5D58613E" w14:textId="03008620" w:rsidR="00B04D5A" w:rsidRDefault="00B04D5A" w:rsidP="005E5044">
            <w:pPr>
              <w:jc w:val="center"/>
            </w:pPr>
            <w:r>
              <w:t>032</w:t>
            </w:r>
          </w:p>
        </w:tc>
        <w:tc>
          <w:tcPr>
            <w:tcW w:w="1551" w:type="dxa"/>
          </w:tcPr>
          <w:p w14:paraId="663E934E" w14:textId="4A4EABC0" w:rsidR="00B04D5A" w:rsidRDefault="00B04D5A" w:rsidP="005E5044">
            <w:pPr>
              <w:jc w:val="center"/>
            </w:pPr>
            <w:r>
              <w:t>032</w:t>
            </w:r>
          </w:p>
        </w:tc>
        <w:tc>
          <w:tcPr>
            <w:tcW w:w="2069" w:type="dxa"/>
          </w:tcPr>
          <w:p w14:paraId="62798AA3" w14:textId="73274F60" w:rsidR="00B04D5A" w:rsidRDefault="008E6FFD" w:rsidP="005E5044">
            <w:pPr>
              <w:jc w:val="center"/>
            </w:pPr>
            <w:r>
              <w:t>032</w:t>
            </w:r>
          </w:p>
        </w:tc>
      </w:tr>
      <w:tr w:rsidR="00B04D5A" w14:paraId="4874B87F" w14:textId="0B37775E" w:rsidTr="000B35C2">
        <w:trPr>
          <w:trHeight w:val="88"/>
          <w:jc w:val="center"/>
        </w:trPr>
        <w:tc>
          <w:tcPr>
            <w:tcW w:w="2034" w:type="dxa"/>
            <w:vMerge/>
          </w:tcPr>
          <w:p w14:paraId="240923C3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DADB261" w14:textId="208CC2F8" w:rsidR="00B04D5A" w:rsidRDefault="00B04D5A" w:rsidP="005E5044">
            <w:pPr>
              <w:jc w:val="center"/>
            </w:pPr>
            <w:r>
              <w:t>Huasco</w:t>
            </w:r>
          </w:p>
        </w:tc>
        <w:tc>
          <w:tcPr>
            <w:tcW w:w="1560" w:type="dxa"/>
          </w:tcPr>
          <w:p w14:paraId="5BA0F21A" w14:textId="557E10C9" w:rsidR="00B04D5A" w:rsidRDefault="00B04D5A" w:rsidP="005E5044">
            <w:pPr>
              <w:jc w:val="center"/>
            </w:pPr>
            <w:r>
              <w:t>033</w:t>
            </w:r>
          </w:p>
        </w:tc>
        <w:tc>
          <w:tcPr>
            <w:tcW w:w="1551" w:type="dxa"/>
          </w:tcPr>
          <w:p w14:paraId="4E0C0C93" w14:textId="644E9D44" w:rsidR="00B04D5A" w:rsidRDefault="00B04D5A" w:rsidP="005E5044">
            <w:pPr>
              <w:jc w:val="center"/>
            </w:pPr>
            <w:r>
              <w:t>033</w:t>
            </w:r>
          </w:p>
        </w:tc>
        <w:tc>
          <w:tcPr>
            <w:tcW w:w="2069" w:type="dxa"/>
          </w:tcPr>
          <w:p w14:paraId="69EB1316" w14:textId="19FBD100" w:rsidR="00B04D5A" w:rsidRDefault="008E6FFD" w:rsidP="005E5044">
            <w:pPr>
              <w:jc w:val="center"/>
            </w:pPr>
            <w:r>
              <w:t>033</w:t>
            </w:r>
          </w:p>
        </w:tc>
      </w:tr>
      <w:tr w:rsidR="00B04D5A" w14:paraId="64640252" w14:textId="0070E52F" w:rsidTr="000B35C2">
        <w:trPr>
          <w:trHeight w:val="88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7C1319B3" w14:textId="362814AD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Coquimbo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03CDDD12" w14:textId="31866524" w:rsidR="00B04D5A" w:rsidRDefault="00B04D5A" w:rsidP="00342D18">
            <w:pPr>
              <w:jc w:val="center"/>
            </w:pPr>
            <w:r>
              <w:t>Elqui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BA6A487" w14:textId="6714CF3F" w:rsidR="00B04D5A" w:rsidRDefault="00B04D5A" w:rsidP="005E5044">
            <w:pPr>
              <w:jc w:val="center"/>
            </w:pPr>
            <w:r>
              <w:t>04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08E811B9" w14:textId="4E0F531C" w:rsidR="00B04D5A" w:rsidRDefault="00B04D5A" w:rsidP="005E5044">
            <w:pPr>
              <w:jc w:val="center"/>
            </w:pPr>
            <w:r>
              <w:t>04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0614EFEE" w14:textId="4BDD0D83" w:rsidR="00B04D5A" w:rsidRDefault="007E1BA2" w:rsidP="005E5044">
            <w:pPr>
              <w:jc w:val="center"/>
            </w:pPr>
            <w:r>
              <w:t>041</w:t>
            </w:r>
          </w:p>
        </w:tc>
      </w:tr>
      <w:tr w:rsidR="00B04D5A" w14:paraId="0F8EC481" w14:textId="6F29B08C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643E4B6E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44E0ADE7" w14:textId="4064C5E8" w:rsidR="00B04D5A" w:rsidRDefault="00B04D5A" w:rsidP="00342D18">
            <w:pPr>
              <w:jc w:val="center"/>
            </w:pPr>
            <w:r>
              <w:t>Choap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A7C59D2" w14:textId="66010EEA" w:rsidR="00B04D5A" w:rsidRDefault="00B04D5A" w:rsidP="005E5044">
            <w:pPr>
              <w:jc w:val="center"/>
            </w:pPr>
            <w:r>
              <w:t>04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5FAF41E1" w14:textId="6E48F7A5" w:rsidR="00B04D5A" w:rsidRDefault="00B04D5A" w:rsidP="005E5044">
            <w:pPr>
              <w:jc w:val="center"/>
            </w:pPr>
            <w:r>
              <w:t>04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2D66CE37" w14:textId="2F4D5874" w:rsidR="00B04D5A" w:rsidRDefault="007E1BA2" w:rsidP="005E5044">
            <w:pPr>
              <w:jc w:val="center"/>
            </w:pPr>
            <w:r>
              <w:t>042</w:t>
            </w:r>
          </w:p>
        </w:tc>
      </w:tr>
      <w:tr w:rsidR="00B04D5A" w14:paraId="6F44E03A" w14:textId="05CC88A2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73153C09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10AD27CC" w14:textId="15C8EDFE" w:rsidR="00B04D5A" w:rsidRDefault="00B04D5A" w:rsidP="00342D18">
            <w:pPr>
              <w:jc w:val="center"/>
            </w:pPr>
            <w:r>
              <w:t>Limarí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DDC80C5" w14:textId="605B161A" w:rsidR="00B04D5A" w:rsidRDefault="00B04D5A" w:rsidP="005E5044">
            <w:pPr>
              <w:jc w:val="center"/>
            </w:pPr>
            <w:r>
              <w:t>04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34608FE7" w14:textId="068BEE60" w:rsidR="00B04D5A" w:rsidRDefault="00B04D5A" w:rsidP="005E5044">
            <w:pPr>
              <w:jc w:val="center"/>
            </w:pPr>
            <w:r>
              <w:t>04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12A2621B" w14:textId="076695DF" w:rsidR="00B04D5A" w:rsidRDefault="007E1BA2" w:rsidP="005E5044">
            <w:pPr>
              <w:jc w:val="center"/>
            </w:pPr>
            <w:r>
              <w:t>043</w:t>
            </w:r>
          </w:p>
        </w:tc>
      </w:tr>
      <w:tr w:rsidR="00B04D5A" w14:paraId="46529D8A" w14:textId="0181D6C9" w:rsidTr="000B35C2">
        <w:trPr>
          <w:trHeight w:val="33"/>
          <w:jc w:val="center"/>
        </w:trPr>
        <w:tc>
          <w:tcPr>
            <w:tcW w:w="2034" w:type="dxa"/>
            <w:vMerge w:val="restart"/>
          </w:tcPr>
          <w:p w14:paraId="6BB9EA4A" w14:textId="56070E78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Valparaíso</w:t>
            </w:r>
          </w:p>
        </w:tc>
        <w:tc>
          <w:tcPr>
            <w:tcW w:w="1995" w:type="dxa"/>
          </w:tcPr>
          <w:p w14:paraId="565E054E" w14:textId="32F7F9BE" w:rsidR="00B04D5A" w:rsidRDefault="00B04D5A" w:rsidP="005E5044">
            <w:pPr>
              <w:jc w:val="center"/>
            </w:pPr>
            <w:r>
              <w:t>Valparaíso</w:t>
            </w:r>
          </w:p>
        </w:tc>
        <w:tc>
          <w:tcPr>
            <w:tcW w:w="1560" w:type="dxa"/>
          </w:tcPr>
          <w:p w14:paraId="6FFE54E1" w14:textId="28B8D241" w:rsidR="00B04D5A" w:rsidRDefault="00B04D5A" w:rsidP="005E5044">
            <w:pPr>
              <w:jc w:val="center"/>
            </w:pPr>
            <w:r>
              <w:t>051</w:t>
            </w:r>
          </w:p>
        </w:tc>
        <w:tc>
          <w:tcPr>
            <w:tcW w:w="1551" w:type="dxa"/>
          </w:tcPr>
          <w:p w14:paraId="7FB275E2" w14:textId="50AC25E2" w:rsidR="00B04D5A" w:rsidRDefault="00B04D5A" w:rsidP="005E5044">
            <w:pPr>
              <w:jc w:val="center"/>
            </w:pPr>
            <w:r>
              <w:t>051</w:t>
            </w:r>
          </w:p>
        </w:tc>
        <w:tc>
          <w:tcPr>
            <w:tcW w:w="2069" w:type="dxa"/>
          </w:tcPr>
          <w:p w14:paraId="6D199AE8" w14:textId="0682EB94" w:rsidR="00B04D5A" w:rsidRDefault="007E1BA2" w:rsidP="005E5044">
            <w:pPr>
              <w:jc w:val="center"/>
            </w:pPr>
            <w:r>
              <w:t>051</w:t>
            </w:r>
          </w:p>
        </w:tc>
      </w:tr>
      <w:tr w:rsidR="00B04D5A" w14:paraId="59A184CE" w14:textId="496A5E38" w:rsidTr="000B35C2">
        <w:trPr>
          <w:trHeight w:val="33"/>
          <w:jc w:val="center"/>
        </w:trPr>
        <w:tc>
          <w:tcPr>
            <w:tcW w:w="2034" w:type="dxa"/>
            <w:vMerge/>
          </w:tcPr>
          <w:p w14:paraId="7AF7A60F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9AA8FC1" w14:textId="1B2D4F78" w:rsidR="00B04D5A" w:rsidRDefault="00B04D5A" w:rsidP="005E5044">
            <w:pPr>
              <w:jc w:val="center"/>
            </w:pPr>
            <w:r>
              <w:t>Isla de Pascua</w:t>
            </w:r>
          </w:p>
        </w:tc>
        <w:tc>
          <w:tcPr>
            <w:tcW w:w="1560" w:type="dxa"/>
          </w:tcPr>
          <w:p w14:paraId="6F598DCB" w14:textId="4135EE43" w:rsidR="00B04D5A" w:rsidRDefault="00B04D5A" w:rsidP="005E5044">
            <w:pPr>
              <w:jc w:val="center"/>
            </w:pPr>
            <w:r>
              <w:t>052</w:t>
            </w:r>
          </w:p>
        </w:tc>
        <w:tc>
          <w:tcPr>
            <w:tcW w:w="1551" w:type="dxa"/>
          </w:tcPr>
          <w:p w14:paraId="6F97295E" w14:textId="1A4CB1D2" w:rsidR="00B04D5A" w:rsidRDefault="00B04D5A" w:rsidP="005E5044">
            <w:pPr>
              <w:jc w:val="center"/>
            </w:pPr>
            <w:r>
              <w:t>052</w:t>
            </w:r>
          </w:p>
        </w:tc>
        <w:tc>
          <w:tcPr>
            <w:tcW w:w="2069" w:type="dxa"/>
          </w:tcPr>
          <w:p w14:paraId="10AD6CBA" w14:textId="2B636551" w:rsidR="00B04D5A" w:rsidRDefault="007E1BA2" w:rsidP="005E5044">
            <w:pPr>
              <w:jc w:val="center"/>
            </w:pPr>
            <w:r>
              <w:t>052</w:t>
            </w:r>
          </w:p>
        </w:tc>
      </w:tr>
      <w:tr w:rsidR="00B04D5A" w14:paraId="21997531" w14:textId="5E8D9FA2" w:rsidTr="000B35C2">
        <w:trPr>
          <w:trHeight w:val="33"/>
          <w:jc w:val="center"/>
        </w:trPr>
        <w:tc>
          <w:tcPr>
            <w:tcW w:w="2034" w:type="dxa"/>
            <w:vMerge/>
          </w:tcPr>
          <w:p w14:paraId="2470A795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10D9C351" w14:textId="6C832525" w:rsidR="00B04D5A" w:rsidRDefault="00B04D5A" w:rsidP="005E5044">
            <w:pPr>
              <w:jc w:val="center"/>
            </w:pPr>
            <w:r>
              <w:t>Los Andes</w:t>
            </w:r>
          </w:p>
        </w:tc>
        <w:tc>
          <w:tcPr>
            <w:tcW w:w="1560" w:type="dxa"/>
          </w:tcPr>
          <w:p w14:paraId="0D26B925" w14:textId="058281D5" w:rsidR="00B04D5A" w:rsidRDefault="00B04D5A" w:rsidP="005E5044">
            <w:pPr>
              <w:jc w:val="center"/>
            </w:pPr>
            <w:r>
              <w:t>053</w:t>
            </w:r>
          </w:p>
        </w:tc>
        <w:tc>
          <w:tcPr>
            <w:tcW w:w="1551" w:type="dxa"/>
          </w:tcPr>
          <w:p w14:paraId="20851EFD" w14:textId="68891C13" w:rsidR="00B04D5A" w:rsidRDefault="00B04D5A" w:rsidP="005E5044">
            <w:pPr>
              <w:jc w:val="center"/>
            </w:pPr>
            <w:r>
              <w:t>053</w:t>
            </w:r>
          </w:p>
        </w:tc>
        <w:tc>
          <w:tcPr>
            <w:tcW w:w="2069" w:type="dxa"/>
          </w:tcPr>
          <w:p w14:paraId="7A31EA22" w14:textId="7490680B" w:rsidR="00B04D5A" w:rsidRDefault="007E1BA2" w:rsidP="005E5044">
            <w:pPr>
              <w:jc w:val="center"/>
            </w:pPr>
            <w:r>
              <w:t>053</w:t>
            </w:r>
          </w:p>
        </w:tc>
      </w:tr>
      <w:tr w:rsidR="00B04D5A" w14:paraId="37CDCBD4" w14:textId="458EE77F" w:rsidTr="000B35C2">
        <w:trPr>
          <w:trHeight w:val="33"/>
          <w:jc w:val="center"/>
        </w:trPr>
        <w:tc>
          <w:tcPr>
            <w:tcW w:w="2034" w:type="dxa"/>
            <w:vMerge/>
          </w:tcPr>
          <w:p w14:paraId="1731ADD9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67E71786" w14:textId="5A6A88BE" w:rsidR="00B04D5A" w:rsidRDefault="00B04D5A" w:rsidP="005E5044">
            <w:pPr>
              <w:jc w:val="center"/>
            </w:pPr>
            <w:r>
              <w:t>Petorca</w:t>
            </w:r>
          </w:p>
        </w:tc>
        <w:tc>
          <w:tcPr>
            <w:tcW w:w="1560" w:type="dxa"/>
          </w:tcPr>
          <w:p w14:paraId="277E6AA4" w14:textId="65AB6D64" w:rsidR="00B04D5A" w:rsidRDefault="00B04D5A" w:rsidP="005E5044">
            <w:pPr>
              <w:jc w:val="center"/>
            </w:pPr>
            <w:r>
              <w:t>054</w:t>
            </w:r>
          </w:p>
        </w:tc>
        <w:tc>
          <w:tcPr>
            <w:tcW w:w="1551" w:type="dxa"/>
          </w:tcPr>
          <w:p w14:paraId="7FB191EE" w14:textId="6A1E8FA7" w:rsidR="00B04D5A" w:rsidRDefault="00B04D5A" w:rsidP="005E5044">
            <w:pPr>
              <w:jc w:val="center"/>
            </w:pPr>
            <w:r>
              <w:t>054</w:t>
            </w:r>
          </w:p>
        </w:tc>
        <w:tc>
          <w:tcPr>
            <w:tcW w:w="2069" w:type="dxa"/>
          </w:tcPr>
          <w:p w14:paraId="1653C317" w14:textId="2C8F0989" w:rsidR="00B04D5A" w:rsidRDefault="007E1BA2" w:rsidP="005E5044">
            <w:pPr>
              <w:jc w:val="center"/>
            </w:pPr>
            <w:r>
              <w:t>054</w:t>
            </w:r>
          </w:p>
        </w:tc>
      </w:tr>
      <w:tr w:rsidR="00B04D5A" w14:paraId="693EF585" w14:textId="34A831B8" w:rsidTr="000B35C2">
        <w:trPr>
          <w:trHeight w:val="33"/>
          <w:jc w:val="center"/>
        </w:trPr>
        <w:tc>
          <w:tcPr>
            <w:tcW w:w="2034" w:type="dxa"/>
            <w:vMerge/>
          </w:tcPr>
          <w:p w14:paraId="6D114AF8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4B760CD2" w14:textId="2574F82D" w:rsidR="00B04D5A" w:rsidRDefault="00B04D5A" w:rsidP="005E5044">
            <w:pPr>
              <w:jc w:val="center"/>
            </w:pPr>
            <w:r>
              <w:t>Quillota</w:t>
            </w:r>
          </w:p>
        </w:tc>
        <w:tc>
          <w:tcPr>
            <w:tcW w:w="1560" w:type="dxa"/>
          </w:tcPr>
          <w:p w14:paraId="0AD6B088" w14:textId="32B2495C" w:rsidR="00B04D5A" w:rsidRDefault="00B04D5A" w:rsidP="005E5044">
            <w:pPr>
              <w:jc w:val="center"/>
            </w:pPr>
            <w:r>
              <w:t>055</w:t>
            </w:r>
          </w:p>
        </w:tc>
        <w:tc>
          <w:tcPr>
            <w:tcW w:w="1551" w:type="dxa"/>
          </w:tcPr>
          <w:p w14:paraId="77117360" w14:textId="45A60C36" w:rsidR="00B04D5A" w:rsidRDefault="00B04D5A" w:rsidP="005E5044">
            <w:pPr>
              <w:jc w:val="center"/>
            </w:pPr>
            <w:r>
              <w:t>055</w:t>
            </w:r>
          </w:p>
        </w:tc>
        <w:tc>
          <w:tcPr>
            <w:tcW w:w="2069" w:type="dxa"/>
          </w:tcPr>
          <w:p w14:paraId="33883018" w14:textId="2158A310" w:rsidR="00B04D5A" w:rsidRDefault="007E1BA2" w:rsidP="005E5044">
            <w:pPr>
              <w:jc w:val="center"/>
            </w:pPr>
            <w:r>
              <w:t>055</w:t>
            </w:r>
          </w:p>
        </w:tc>
      </w:tr>
      <w:tr w:rsidR="00B04D5A" w14:paraId="5631C28F" w14:textId="5DFBFA10" w:rsidTr="000B35C2">
        <w:trPr>
          <w:trHeight w:val="33"/>
          <w:jc w:val="center"/>
        </w:trPr>
        <w:tc>
          <w:tcPr>
            <w:tcW w:w="2034" w:type="dxa"/>
            <w:vMerge/>
          </w:tcPr>
          <w:p w14:paraId="2F5DDE49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3F2570BC" w14:textId="4573CD6E" w:rsidR="00B04D5A" w:rsidRDefault="00B04D5A" w:rsidP="005E5044">
            <w:pPr>
              <w:jc w:val="center"/>
            </w:pPr>
            <w:r>
              <w:t>San Antonio</w:t>
            </w:r>
          </w:p>
        </w:tc>
        <w:tc>
          <w:tcPr>
            <w:tcW w:w="1560" w:type="dxa"/>
          </w:tcPr>
          <w:p w14:paraId="1A62AA73" w14:textId="23B53DE3" w:rsidR="00B04D5A" w:rsidRDefault="00B04D5A" w:rsidP="005E5044">
            <w:pPr>
              <w:jc w:val="center"/>
            </w:pPr>
            <w:r>
              <w:t>056</w:t>
            </w:r>
          </w:p>
        </w:tc>
        <w:tc>
          <w:tcPr>
            <w:tcW w:w="1551" w:type="dxa"/>
          </w:tcPr>
          <w:p w14:paraId="13BA2889" w14:textId="5CB1D64F" w:rsidR="00B04D5A" w:rsidRDefault="00B04D5A" w:rsidP="005E5044">
            <w:pPr>
              <w:jc w:val="center"/>
            </w:pPr>
            <w:r>
              <w:t>056</w:t>
            </w:r>
          </w:p>
        </w:tc>
        <w:tc>
          <w:tcPr>
            <w:tcW w:w="2069" w:type="dxa"/>
          </w:tcPr>
          <w:p w14:paraId="26B52057" w14:textId="7A488488" w:rsidR="00B04D5A" w:rsidRDefault="007E1BA2" w:rsidP="005E5044">
            <w:pPr>
              <w:jc w:val="center"/>
            </w:pPr>
            <w:r>
              <w:t>056</w:t>
            </w:r>
          </w:p>
        </w:tc>
      </w:tr>
      <w:tr w:rsidR="00B04D5A" w14:paraId="58F98200" w14:textId="7493739A" w:rsidTr="000B35C2">
        <w:trPr>
          <w:trHeight w:val="33"/>
          <w:jc w:val="center"/>
        </w:trPr>
        <w:tc>
          <w:tcPr>
            <w:tcW w:w="2034" w:type="dxa"/>
            <w:vMerge/>
          </w:tcPr>
          <w:p w14:paraId="4E01DE69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38BE42A7" w14:textId="4125CF9F" w:rsidR="00B04D5A" w:rsidRDefault="00B04D5A" w:rsidP="005E5044">
            <w:pPr>
              <w:jc w:val="center"/>
            </w:pPr>
            <w:r>
              <w:t>San Felipe</w:t>
            </w:r>
          </w:p>
        </w:tc>
        <w:tc>
          <w:tcPr>
            <w:tcW w:w="1560" w:type="dxa"/>
          </w:tcPr>
          <w:p w14:paraId="760FD8B5" w14:textId="59F002E7" w:rsidR="00B04D5A" w:rsidRDefault="00B04D5A" w:rsidP="005E5044">
            <w:pPr>
              <w:jc w:val="center"/>
            </w:pPr>
            <w:r>
              <w:t>057</w:t>
            </w:r>
          </w:p>
        </w:tc>
        <w:tc>
          <w:tcPr>
            <w:tcW w:w="1551" w:type="dxa"/>
          </w:tcPr>
          <w:p w14:paraId="060F692E" w14:textId="0ECA839E" w:rsidR="00B04D5A" w:rsidRDefault="00B04D5A" w:rsidP="005E5044">
            <w:pPr>
              <w:jc w:val="center"/>
            </w:pPr>
            <w:r>
              <w:t>057</w:t>
            </w:r>
          </w:p>
        </w:tc>
        <w:tc>
          <w:tcPr>
            <w:tcW w:w="2069" w:type="dxa"/>
          </w:tcPr>
          <w:p w14:paraId="57C6CD5C" w14:textId="0623D4EA" w:rsidR="00B04D5A" w:rsidRDefault="007E1BA2" w:rsidP="005E5044">
            <w:pPr>
              <w:jc w:val="center"/>
            </w:pPr>
            <w:r>
              <w:t>057</w:t>
            </w:r>
          </w:p>
        </w:tc>
      </w:tr>
      <w:tr w:rsidR="00B04D5A" w14:paraId="11E4D1C0" w14:textId="6003F7EC" w:rsidTr="000B35C2">
        <w:trPr>
          <w:trHeight w:val="33"/>
          <w:jc w:val="center"/>
        </w:trPr>
        <w:tc>
          <w:tcPr>
            <w:tcW w:w="2034" w:type="dxa"/>
            <w:vMerge/>
          </w:tcPr>
          <w:p w14:paraId="76FD29B7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69364B03" w14:textId="3ECF676F" w:rsidR="00B04D5A" w:rsidRDefault="00B04D5A" w:rsidP="005E5044">
            <w:pPr>
              <w:jc w:val="center"/>
            </w:pPr>
            <w:r>
              <w:t xml:space="preserve">Marga </w:t>
            </w:r>
            <w:proofErr w:type="spellStart"/>
            <w:r>
              <w:t>Marga</w:t>
            </w:r>
            <w:proofErr w:type="spellEnd"/>
          </w:p>
        </w:tc>
        <w:tc>
          <w:tcPr>
            <w:tcW w:w="1560" w:type="dxa"/>
          </w:tcPr>
          <w:p w14:paraId="62E8A3E7" w14:textId="6A7BDB74" w:rsidR="00B04D5A" w:rsidRDefault="00B04D5A" w:rsidP="005E5044">
            <w:pPr>
              <w:jc w:val="center"/>
            </w:pPr>
            <w:r>
              <w:t>058</w:t>
            </w:r>
          </w:p>
        </w:tc>
        <w:tc>
          <w:tcPr>
            <w:tcW w:w="1551" w:type="dxa"/>
          </w:tcPr>
          <w:p w14:paraId="3436A647" w14:textId="5BDA0199" w:rsidR="00B04D5A" w:rsidRDefault="00B04D5A" w:rsidP="005E5044">
            <w:pPr>
              <w:jc w:val="center"/>
            </w:pPr>
            <w:r>
              <w:t>058</w:t>
            </w:r>
          </w:p>
        </w:tc>
        <w:tc>
          <w:tcPr>
            <w:tcW w:w="2069" w:type="dxa"/>
          </w:tcPr>
          <w:p w14:paraId="134B1289" w14:textId="7826206D" w:rsidR="00B04D5A" w:rsidRDefault="007E1BA2" w:rsidP="005E5044">
            <w:pPr>
              <w:jc w:val="center"/>
            </w:pPr>
            <w:r>
              <w:t>058</w:t>
            </w:r>
          </w:p>
        </w:tc>
      </w:tr>
      <w:tr w:rsidR="00B04D5A" w14:paraId="4318535F" w14:textId="1ED03A02" w:rsidTr="000B35C2">
        <w:trPr>
          <w:trHeight w:val="88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6A729A30" w14:textId="46E84337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O’Higgins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49920239" w14:textId="5E38AABD" w:rsidR="00B04D5A" w:rsidRDefault="00B04D5A" w:rsidP="005E5044">
            <w:pPr>
              <w:jc w:val="center"/>
            </w:pPr>
            <w:r>
              <w:t>Cachapoal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16C15EF" w14:textId="34CD484C" w:rsidR="00B04D5A" w:rsidRDefault="00B04D5A" w:rsidP="005E5044">
            <w:pPr>
              <w:jc w:val="center"/>
            </w:pPr>
            <w:r>
              <w:t>06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7D43EAF5" w14:textId="5D5586D6" w:rsidR="00B04D5A" w:rsidRDefault="00B04D5A" w:rsidP="005E5044">
            <w:pPr>
              <w:jc w:val="center"/>
            </w:pPr>
            <w:r>
              <w:t>06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54E247C" w14:textId="16798678" w:rsidR="00B04D5A" w:rsidRDefault="00A1229E" w:rsidP="005E5044">
            <w:pPr>
              <w:jc w:val="center"/>
            </w:pPr>
            <w:r>
              <w:t>061</w:t>
            </w:r>
          </w:p>
        </w:tc>
      </w:tr>
      <w:tr w:rsidR="00B04D5A" w14:paraId="2C86814E" w14:textId="7484A816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7BD4C356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2C56A52B" w14:textId="25B6EA26" w:rsidR="00B04D5A" w:rsidRDefault="00B04D5A" w:rsidP="005E5044">
            <w:pPr>
              <w:jc w:val="center"/>
            </w:pPr>
            <w:r>
              <w:t>Cardenal Car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30B1DE4" w14:textId="3EE06163" w:rsidR="00B04D5A" w:rsidRDefault="00B04D5A" w:rsidP="005E5044">
            <w:pPr>
              <w:jc w:val="center"/>
            </w:pPr>
            <w:r>
              <w:t>06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B2E0671" w14:textId="1A16B09C" w:rsidR="00B04D5A" w:rsidRDefault="00B04D5A" w:rsidP="005E5044">
            <w:pPr>
              <w:jc w:val="center"/>
            </w:pPr>
            <w:r>
              <w:t>06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20315D30" w14:textId="61ED987C" w:rsidR="00B04D5A" w:rsidRDefault="00A1229E" w:rsidP="005E5044">
            <w:pPr>
              <w:jc w:val="center"/>
            </w:pPr>
            <w:r>
              <w:t>062</w:t>
            </w:r>
          </w:p>
        </w:tc>
      </w:tr>
      <w:tr w:rsidR="00B04D5A" w14:paraId="6A62F46B" w14:textId="382CF2CD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F1B6022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1843C72E" w14:textId="23BD02E5" w:rsidR="00B04D5A" w:rsidRDefault="00B04D5A" w:rsidP="005E5044">
            <w:pPr>
              <w:jc w:val="center"/>
            </w:pPr>
            <w:r>
              <w:t>Colchagu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B3CE67B" w14:textId="1692E16D" w:rsidR="00B04D5A" w:rsidRDefault="00B04D5A" w:rsidP="005E5044">
            <w:pPr>
              <w:jc w:val="center"/>
            </w:pPr>
            <w:r>
              <w:t>06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F9F527F" w14:textId="03B9EF7D" w:rsidR="00B04D5A" w:rsidRDefault="00B04D5A" w:rsidP="005E5044">
            <w:pPr>
              <w:jc w:val="center"/>
            </w:pPr>
            <w:r>
              <w:t>06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2F6B6E00" w14:textId="7A29E77B" w:rsidR="00B04D5A" w:rsidRDefault="00A1229E" w:rsidP="005E5044">
            <w:pPr>
              <w:jc w:val="center"/>
            </w:pPr>
            <w:r>
              <w:t>063</w:t>
            </w:r>
          </w:p>
        </w:tc>
      </w:tr>
      <w:tr w:rsidR="00B04D5A" w14:paraId="0A488021" w14:textId="7C65526E" w:rsidTr="000B35C2">
        <w:trPr>
          <w:trHeight w:val="66"/>
          <w:jc w:val="center"/>
        </w:trPr>
        <w:tc>
          <w:tcPr>
            <w:tcW w:w="2034" w:type="dxa"/>
            <w:vMerge w:val="restart"/>
          </w:tcPr>
          <w:p w14:paraId="17433885" w14:textId="564328FC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Maule</w:t>
            </w:r>
          </w:p>
        </w:tc>
        <w:tc>
          <w:tcPr>
            <w:tcW w:w="1995" w:type="dxa"/>
          </w:tcPr>
          <w:p w14:paraId="08DC0FC0" w14:textId="5BC288C7" w:rsidR="00B04D5A" w:rsidRDefault="00B04D5A" w:rsidP="005E5044">
            <w:pPr>
              <w:jc w:val="center"/>
            </w:pPr>
            <w:r>
              <w:t>Talca</w:t>
            </w:r>
          </w:p>
        </w:tc>
        <w:tc>
          <w:tcPr>
            <w:tcW w:w="1560" w:type="dxa"/>
          </w:tcPr>
          <w:p w14:paraId="7D54EC86" w14:textId="3FA95C34" w:rsidR="00B04D5A" w:rsidRDefault="00B04D5A" w:rsidP="005E5044">
            <w:pPr>
              <w:jc w:val="center"/>
            </w:pPr>
            <w:r>
              <w:t>071</w:t>
            </w:r>
          </w:p>
        </w:tc>
        <w:tc>
          <w:tcPr>
            <w:tcW w:w="1551" w:type="dxa"/>
          </w:tcPr>
          <w:p w14:paraId="16E4497F" w14:textId="23368E42" w:rsidR="00B04D5A" w:rsidRDefault="00B04D5A" w:rsidP="005E5044">
            <w:pPr>
              <w:jc w:val="center"/>
            </w:pPr>
            <w:r>
              <w:t>071</w:t>
            </w:r>
          </w:p>
        </w:tc>
        <w:tc>
          <w:tcPr>
            <w:tcW w:w="2069" w:type="dxa"/>
          </w:tcPr>
          <w:p w14:paraId="56184C9B" w14:textId="037D2A5D" w:rsidR="00B04D5A" w:rsidRDefault="00A1229E" w:rsidP="005E5044">
            <w:pPr>
              <w:jc w:val="center"/>
            </w:pPr>
            <w:r>
              <w:t>071</w:t>
            </w:r>
          </w:p>
        </w:tc>
      </w:tr>
      <w:tr w:rsidR="00B04D5A" w14:paraId="1455AB5B" w14:textId="51FEC5C0" w:rsidTr="000B35C2">
        <w:trPr>
          <w:trHeight w:val="66"/>
          <w:jc w:val="center"/>
        </w:trPr>
        <w:tc>
          <w:tcPr>
            <w:tcW w:w="2034" w:type="dxa"/>
            <w:vMerge/>
          </w:tcPr>
          <w:p w14:paraId="2FD4C9AC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1149A46D" w14:textId="2422005E" w:rsidR="00B04D5A" w:rsidRDefault="00B04D5A" w:rsidP="005E5044">
            <w:pPr>
              <w:jc w:val="center"/>
            </w:pPr>
            <w:r>
              <w:t>Cauquenes</w:t>
            </w:r>
          </w:p>
        </w:tc>
        <w:tc>
          <w:tcPr>
            <w:tcW w:w="1560" w:type="dxa"/>
          </w:tcPr>
          <w:p w14:paraId="5135B460" w14:textId="2C1E9A82" w:rsidR="00B04D5A" w:rsidRDefault="00B04D5A" w:rsidP="005E5044">
            <w:pPr>
              <w:jc w:val="center"/>
            </w:pPr>
            <w:r>
              <w:t>072</w:t>
            </w:r>
          </w:p>
        </w:tc>
        <w:tc>
          <w:tcPr>
            <w:tcW w:w="1551" w:type="dxa"/>
          </w:tcPr>
          <w:p w14:paraId="1872D339" w14:textId="4EACD426" w:rsidR="00B04D5A" w:rsidRDefault="00B04D5A" w:rsidP="005E5044">
            <w:pPr>
              <w:jc w:val="center"/>
            </w:pPr>
            <w:r>
              <w:t>072</w:t>
            </w:r>
          </w:p>
        </w:tc>
        <w:tc>
          <w:tcPr>
            <w:tcW w:w="2069" w:type="dxa"/>
          </w:tcPr>
          <w:p w14:paraId="35F526ED" w14:textId="38AF80C5" w:rsidR="00B04D5A" w:rsidRDefault="00A1229E" w:rsidP="005E5044">
            <w:pPr>
              <w:jc w:val="center"/>
            </w:pPr>
            <w:r>
              <w:t>072</w:t>
            </w:r>
          </w:p>
        </w:tc>
      </w:tr>
      <w:tr w:rsidR="00B04D5A" w14:paraId="757D9B7F" w14:textId="68EDBC64" w:rsidTr="000B35C2">
        <w:trPr>
          <w:trHeight w:val="66"/>
          <w:jc w:val="center"/>
        </w:trPr>
        <w:tc>
          <w:tcPr>
            <w:tcW w:w="2034" w:type="dxa"/>
            <w:vMerge/>
          </w:tcPr>
          <w:p w14:paraId="359B8BCA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2B4E9408" w14:textId="27E55767" w:rsidR="00B04D5A" w:rsidRDefault="00B04D5A" w:rsidP="005E5044">
            <w:pPr>
              <w:jc w:val="center"/>
            </w:pPr>
            <w:r>
              <w:t>Curicó</w:t>
            </w:r>
          </w:p>
        </w:tc>
        <w:tc>
          <w:tcPr>
            <w:tcW w:w="1560" w:type="dxa"/>
          </w:tcPr>
          <w:p w14:paraId="0091D3F9" w14:textId="6B1587FB" w:rsidR="00B04D5A" w:rsidRDefault="00B04D5A" w:rsidP="005E5044">
            <w:pPr>
              <w:jc w:val="center"/>
            </w:pPr>
            <w:r>
              <w:t>073</w:t>
            </w:r>
          </w:p>
        </w:tc>
        <w:tc>
          <w:tcPr>
            <w:tcW w:w="1551" w:type="dxa"/>
          </w:tcPr>
          <w:p w14:paraId="3A0F7198" w14:textId="31C4E8C1" w:rsidR="00B04D5A" w:rsidRDefault="00B04D5A" w:rsidP="005E5044">
            <w:pPr>
              <w:jc w:val="center"/>
            </w:pPr>
            <w:r>
              <w:t>073</w:t>
            </w:r>
          </w:p>
        </w:tc>
        <w:tc>
          <w:tcPr>
            <w:tcW w:w="2069" w:type="dxa"/>
          </w:tcPr>
          <w:p w14:paraId="03613461" w14:textId="451478E3" w:rsidR="00B04D5A" w:rsidRDefault="00A1229E" w:rsidP="005E5044">
            <w:pPr>
              <w:jc w:val="center"/>
            </w:pPr>
            <w:r>
              <w:t>073</w:t>
            </w:r>
          </w:p>
        </w:tc>
      </w:tr>
      <w:tr w:rsidR="00B04D5A" w14:paraId="5A0449D6" w14:textId="18A59FB7" w:rsidTr="000B35C2">
        <w:trPr>
          <w:trHeight w:val="66"/>
          <w:jc w:val="center"/>
        </w:trPr>
        <w:tc>
          <w:tcPr>
            <w:tcW w:w="2034" w:type="dxa"/>
            <w:vMerge/>
          </w:tcPr>
          <w:p w14:paraId="6EC33F23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35A0B96" w14:textId="782C38A5" w:rsidR="00B04D5A" w:rsidRDefault="00B04D5A" w:rsidP="005E5044">
            <w:pPr>
              <w:jc w:val="center"/>
            </w:pPr>
            <w:r>
              <w:t>Linares</w:t>
            </w:r>
          </w:p>
        </w:tc>
        <w:tc>
          <w:tcPr>
            <w:tcW w:w="1560" w:type="dxa"/>
          </w:tcPr>
          <w:p w14:paraId="407B6CA8" w14:textId="75148D41" w:rsidR="00B04D5A" w:rsidRDefault="00B04D5A" w:rsidP="005E5044">
            <w:pPr>
              <w:jc w:val="center"/>
            </w:pPr>
            <w:r>
              <w:t>074</w:t>
            </w:r>
          </w:p>
        </w:tc>
        <w:tc>
          <w:tcPr>
            <w:tcW w:w="1551" w:type="dxa"/>
          </w:tcPr>
          <w:p w14:paraId="63B03A84" w14:textId="4128540A" w:rsidR="00B04D5A" w:rsidRDefault="00B04D5A" w:rsidP="005E5044">
            <w:pPr>
              <w:jc w:val="center"/>
            </w:pPr>
            <w:r>
              <w:t>074</w:t>
            </w:r>
          </w:p>
        </w:tc>
        <w:tc>
          <w:tcPr>
            <w:tcW w:w="2069" w:type="dxa"/>
          </w:tcPr>
          <w:p w14:paraId="24ECEF79" w14:textId="27E759DF" w:rsidR="00B04D5A" w:rsidRDefault="00A1229E" w:rsidP="005E5044">
            <w:pPr>
              <w:jc w:val="center"/>
            </w:pPr>
            <w:r>
              <w:t>074</w:t>
            </w:r>
          </w:p>
        </w:tc>
      </w:tr>
      <w:tr w:rsidR="002122E8" w14:paraId="4996FCCA" w14:textId="52D4643F" w:rsidTr="000B35C2">
        <w:trPr>
          <w:trHeight w:val="88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69AEC2B0" w14:textId="155769C7" w:rsidR="002122E8" w:rsidRPr="005E5044" w:rsidRDefault="002122E8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Biobío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706FCDD9" w14:textId="28F71D8B" w:rsidR="002122E8" w:rsidRDefault="002122E8" w:rsidP="005E5044">
            <w:pPr>
              <w:jc w:val="center"/>
            </w:pPr>
            <w:r>
              <w:t>Concepció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C38FDF7" w14:textId="50B8F674" w:rsidR="002122E8" w:rsidRDefault="002122E8" w:rsidP="005E5044">
            <w:pPr>
              <w:jc w:val="center"/>
            </w:pPr>
            <w:r>
              <w:t>08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4C45B547" w14:textId="3BD4A5E3" w:rsidR="002122E8" w:rsidRDefault="002122E8" w:rsidP="005E5044">
            <w:pPr>
              <w:jc w:val="center"/>
            </w:pPr>
            <w:r>
              <w:t>08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916AA57" w14:textId="3F4208D0" w:rsidR="002122E8" w:rsidRDefault="002122E8" w:rsidP="005E5044">
            <w:pPr>
              <w:jc w:val="center"/>
            </w:pPr>
            <w:r>
              <w:t>081</w:t>
            </w:r>
          </w:p>
        </w:tc>
      </w:tr>
      <w:tr w:rsidR="002122E8" w14:paraId="2E4C71D9" w14:textId="2A2234AA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26AFE18" w14:textId="77777777" w:rsidR="002122E8" w:rsidRPr="005E5044" w:rsidRDefault="002122E8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DA2A227" w14:textId="2C09ECD5" w:rsidR="002122E8" w:rsidRDefault="002122E8" w:rsidP="005E5044">
            <w:pPr>
              <w:jc w:val="center"/>
            </w:pPr>
            <w:r>
              <w:t>Arauc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3339E4B" w14:textId="1565CD1A" w:rsidR="002122E8" w:rsidRDefault="002122E8" w:rsidP="005E5044">
            <w:pPr>
              <w:jc w:val="center"/>
            </w:pPr>
            <w:r>
              <w:t>08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6E315F74" w14:textId="202FC0B3" w:rsidR="002122E8" w:rsidRDefault="002122E8" w:rsidP="005E5044">
            <w:pPr>
              <w:jc w:val="center"/>
            </w:pPr>
            <w:r>
              <w:t>08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7D4B20BE" w14:textId="0363D50B" w:rsidR="002122E8" w:rsidRDefault="002122E8" w:rsidP="005E5044">
            <w:pPr>
              <w:jc w:val="center"/>
            </w:pPr>
            <w:r>
              <w:t>082</w:t>
            </w:r>
          </w:p>
        </w:tc>
      </w:tr>
      <w:tr w:rsidR="002122E8" w14:paraId="0E9C1650" w14:textId="1D472B9E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5B85A10" w14:textId="77777777" w:rsidR="002122E8" w:rsidRPr="005E5044" w:rsidRDefault="002122E8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4C63F58C" w14:textId="3136ED59" w:rsidR="002122E8" w:rsidRDefault="002122E8" w:rsidP="005E5044">
            <w:pPr>
              <w:jc w:val="center"/>
            </w:pPr>
            <w:r>
              <w:t>Biobí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1CFDE9E" w14:textId="27FE0828" w:rsidR="002122E8" w:rsidRDefault="002122E8" w:rsidP="005E5044">
            <w:pPr>
              <w:jc w:val="center"/>
            </w:pPr>
            <w:r>
              <w:t>08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46364E9B" w14:textId="2D0D4409" w:rsidR="002122E8" w:rsidRDefault="002122E8" w:rsidP="005E5044">
            <w:pPr>
              <w:jc w:val="center"/>
            </w:pPr>
            <w:r>
              <w:t>08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4E6113F4" w14:textId="1E152A51" w:rsidR="002122E8" w:rsidRDefault="002122E8" w:rsidP="005E5044">
            <w:pPr>
              <w:jc w:val="center"/>
            </w:pPr>
            <w:r>
              <w:t>083</w:t>
            </w:r>
          </w:p>
        </w:tc>
      </w:tr>
      <w:tr w:rsidR="002122E8" w14:paraId="622F9580" w14:textId="77777777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16C53CE" w14:textId="77777777" w:rsidR="002122E8" w:rsidRPr="005E5044" w:rsidRDefault="002122E8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FFF00"/>
          </w:tcPr>
          <w:p w14:paraId="73D7CB11" w14:textId="1C14AE6E" w:rsidR="002122E8" w:rsidRDefault="002122E8" w:rsidP="005E5044">
            <w:pPr>
              <w:jc w:val="center"/>
            </w:pPr>
            <w:r>
              <w:t>Ñuble</w:t>
            </w:r>
          </w:p>
        </w:tc>
        <w:tc>
          <w:tcPr>
            <w:tcW w:w="1560" w:type="dxa"/>
            <w:shd w:val="clear" w:color="auto" w:fill="FFFF00"/>
          </w:tcPr>
          <w:p w14:paraId="38964516" w14:textId="75BCCCCA" w:rsidR="002122E8" w:rsidRPr="002122E8" w:rsidRDefault="002122E8" w:rsidP="005E5044">
            <w:pPr>
              <w:jc w:val="center"/>
              <w:rPr>
                <w:b/>
                <w:bCs/>
              </w:rPr>
            </w:pPr>
            <w:r w:rsidRPr="002122E8">
              <w:rPr>
                <w:b/>
                <w:bCs/>
              </w:rPr>
              <w:t>N/A</w:t>
            </w:r>
          </w:p>
        </w:tc>
        <w:tc>
          <w:tcPr>
            <w:tcW w:w="1551" w:type="dxa"/>
            <w:shd w:val="clear" w:color="auto" w:fill="FFFF00"/>
          </w:tcPr>
          <w:p w14:paraId="77E524D8" w14:textId="5CA85532" w:rsidR="002122E8" w:rsidRPr="002122E8" w:rsidRDefault="002122E8" w:rsidP="005E5044">
            <w:pPr>
              <w:jc w:val="center"/>
              <w:rPr>
                <w:b/>
                <w:bCs/>
              </w:rPr>
            </w:pPr>
            <w:r w:rsidRPr="002122E8">
              <w:rPr>
                <w:b/>
                <w:bCs/>
              </w:rPr>
              <w:t>N/A</w:t>
            </w:r>
          </w:p>
        </w:tc>
        <w:tc>
          <w:tcPr>
            <w:tcW w:w="2069" w:type="dxa"/>
            <w:shd w:val="clear" w:color="auto" w:fill="FFFF00"/>
          </w:tcPr>
          <w:p w14:paraId="2CC37A17" w14:textId="09F014DE" w:rsidR="002122E8" w:rsidRDefault="002122E8" w:rsidP="005E5044">
            <w:pPr>
              <w:jc w:val="center"/>
            </w:pPr>
            <w:r>
              <w:t>084</w:t>
            </w:r>
          </w:p>
        </w:tc>
      </w:tr>
      <w:tr w:rsidR="00B04D5A" w14:paraId="46831034" w14:textId="7F7D3163" w:rsidTr="000B35C2">
        <w:trPr>
          <w:trHeight w:val="132"/>
          <w:jc w:val="center"/>
        </w:trPr>
        <w:tc>
          <w:tcPr>
            <w:tcW w:w="2034" w:type="dxa"/>
            <w:vMerge w:val="restart"/>
          </w:tcPr>
          <w:p w14:paraId="77204AE4" w14:textId="4F6AE444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La Araucanía</w:t>
            </w:r>
          </w:p>
        </w:tc>
        <w:tc>
          <w:tcPr>
            <w:tcW w:w="1995" w:type="dxa"/>
          </w:tcPr>
          <w:p w14:paraId="2CE60E4E" w14:textId="3A92BDB0" w:rsidR="00B04D5A" w:rsidRDefault="00B04D5A" w:rsidP="00BC63BB">
            <w:pPr>
              <w:jc w:val="center"/>
            </w:pPr>
            <w:r>
              <w:t>Cautín</w:t>
            </w:r>
          </w:p>
        </w:tc>
        <w:tc>
          <w:tcPr>
            <w:tcW w:w="1560" w:type="dxa"/>
          </w:tcPr>
          <w:p w14:paraId="10BF9B62" w14:textId="7820C4F6" w:rsidR="00B04D5A" w:rsidRDefault="00B04D5A" w:rsidP="005E5044">
            <w:pPr>
              <w:jc w:val="center"/>
            </w:pPr>
            <w:r>
              <w:t>091</w:t>
            </w:r>
          </w:p>
        </w:tc>
        <w:tc>
          <w:tcPr>
            <w:tcW w:w="1551" w:type="dxa"/>
          </w:tcPr>
          <w:p w14:paraId="6C865772" w14:textId="6EE5C1C8" w:rsidR="00B04D5A" w:rsidRDefault="00B04D5A" w:rsidP="005E5044">
            <w:pPr>
              <w:jc w:val="center"/>
            </w:pPr>
            <w:r>
              <w:t>091</w:t>
            </w:r>
          </w:p>
        </w:tc>
        <w:tc>
          <w:tcPr>
            <w:tcW w:w="2069" w:type="dxa"/>
          </w:tcPr>
          <w:p w14:paraId="00DCAB57" w14:textId="091558DF" w:rsidR="00B04D5A" w:rsidRDefault="00E36A83" w:rsidP="005E5044">
            <w:pPr>
              <w:jc w:val="center"/>
            </w:pPr>
            <w:r>
              <w:t>091</w:t>
            </w:r>
          </w:p>
        </w:tc>
      </w:tr>
      <w:tr w:rsidR="00B04D5A" w14:paraId="19C7950A" w14:textId="21E5350C" w:rsidTr="000B35C2">
        <w:trPr>
          <w:trHeight w:val="132"/>
          <w:jc w:val="center"/>
        </w:trPr>
        <w:tc>
          <w:tcPr>
            <w:tcW w:w="2034" w:type="dxa"/>
            <w:vMerge/>
          </w:tcPr>
          <w:p w14:paraId="2FB6FF6E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1A71DBE1" w14:textId="77473853" w:rsidR="00B04D5A" w:rsidRDefault="00B04D5A" w:rsidP="00E33CC9">
            <w:pPr>
              <w:jc w:val="center"/>
            </w:pPr>
            <w:r>
              <w:t>Malleco</w:t>
            </w:r>
          </w:p>
        </w:tc>
        <w:tc>
          <w:tcPr>
            <w:tcW w:w="1560" w:type="dxa"/>
          </w:tcPr>
          <w:p w14:paraId="1D0D1411" w14:textId="1A94B36F" w:rsidR="00B04D5A" w:rsidRDefault="00B04D5A" w:rsidP="005E5044">
            <w:pPr>
              <w:jc w:val="center"/>
            </w:pPr>
            <w:r>
              <w:t>092</w:t>
            </w:r>
          </w:p>
        </w:tc>
        <w:tc>
          <w:tcPr>
            <w:tcW w:w="1551" w:type="dxa"/>
          </w:tcPr>
          <w:p w14:paraId="73E18F4D" w14:textId="6E25BA81" w:rsidR="00B04D5A" w:rsidRDefault="00B04D5A" w:rsidP="005E5044">
            <w:pPr>
              <w:jc w:val="center"/>
            </w:pPr>
            <w:r>
              <w:t>092</w:t>
            </w:r>
          </w:p>
        </w:tc>
        <w:tc>
          <w:tcPr>
            <w:tcW w:w="2069" w:type="dxa"/>
          </w:tcPr>
          <w:p w14:paraId="7130C148" w14:textId="482CB5E4" w:rsidR="00B04D5A" w:rsidRDefault="00E36A83" w:rsidP="005E5044">
            <w:pPr>
              <w:jc w:val="center"/>
            </w:pPr>
            <w:r>
              <w:t>092</w:t>
            </w:r>
          </w:p>
        </w:tc>
      </w:tr>
      <w:tr w:rsidR="00B04D5A" w14:paraId="3931FBE0" w14:textId="2EF41113" w:rsidTr="000B35C2">
        <w:trPr>
          <w:trHeight w:val="66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23095173" w14:textId="442C14EC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lastRenderedPageBreak/>
              <w:t>Los Lagos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3786720F" w14:textId="2581BABB" w:rsidR="00B04D5A" w:rsidRDefault="00B04D5A" w:rsidP="00CB7214">
            <w:pPr>
              <w:jc w:val="center"/>
            </w:pPr>
            <w:r>
              <w:t>Llanquihu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BD275A7" w14:textId="1FF11BE2" w:rsidR="00B04D5A" w:rsidRDefault="00B04D5A" w:rsidP="00CB7214">
            <w:pPr>
              <w:jc w:val="center"/>
            </w:pPr>
            <w:r>
              <w:t>10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EBAB743" w14:textId="3405D8DC" w:rsidR="00B04D5A" w:rsidRDefault="00B04D5A" w:rsidP="00CB7214">
            <w:pPr>
              <w:jc w:val="center"/>
            </w:pPr>
            <w:r>
              <w:t>10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643FC37E" w14:textId="713AC189" w:rsidR="00B04D5A" w:rsidRDefault="00E36A83" w:rsidP="00CB7214">
            <w:pPr>
              <w:jc w:val="center"/>
            </w:pPr>
            <w:r>
              <w:t>101</w:t>
            </w:r>
          </w:p>
        </w:tc>
      </w:tr>
      <w:tr w:rsidR="00B04D5A" w14:paraId="1098FCCC" w14:textId="2870EDDF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38C12C5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1FB8E1B1" w14:textId="1D8FFD3B" w:rsidR="00B04D5A" w:rsidRDefault="00B04D5A" w:rsidP="00CB7214">
            <w:pPr>
              <w:jc w:val="center"/>
            </w:pPr>
            <w:r>
              <w:t>Chiloé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12B6F9C7" w14:textId="105769B7" w:rsidR="00B04D5A" w:rsidRDefault="00B04D5A" w:rsidP="00CB7214">
            <w:pPr>
              <w:jc w:val="center"/>
            </w:pPr>
            <w:r>
              <w:t>10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1A3C1055" w14:textId="3918266B" w:rsidR="00B04D5A" w:rsidRDefault="00B04D5A" w:rsidP="00CB7214">
            <w:pPr>
              <w:jc w:val="center"/>
            </w:pPr>
            <w:r>
              <w:t>10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0F6240C8" w14:textId="3917CF9D" w:rsidR="00B04D5A" w:rsidRDefault="00E36A83" w:rsidP="00CB7214">
            <w:pPr>
              <w:jc w:val="center"/>
            </w:pPr>
            <w:r>
              <w:t>102</w:t>
            </w:r>
          </w:p>
        </w:tc>
      </w:tr>
      <w:tr w:rsidR="00B04D5A" w14:paraId="2035037F" w14:textId="0F6FD230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5826C5BF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627D0D99" w14:textId="372DD53B" w:rsidR="00B04D5A" w:rsidRDefault="00B04D5A" w:rsidP="00CB7214">
            <w:pPr>
              <w:jc w:val="center"/>
            </w:pPr>
            <w:r>
              <w:t>Osorn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27F7EEB" w14:textId="7F266BC3" w:rsidR="00B04D5A" w:rsidRDefault="00B04D5A" w:rsidP="00CB7214">
            <w:pPr>
              <w:jc w:val="center"/>
            </w:pPr>
            <w:r>
              <w:t>10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3A92162C" w14:textId="3877C6E7" w:rsidR="00B04D5A" w:rsidRDefault="00B04D5A" w:rsidP="00CB7214">
            <w:pPr>
              <w:jc w:val="center"/>
            </w:pPr>
            <w:r>
              <w:t>10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4FDF3881" w14:textId="56CA4CF8" w:rsidR="00B04D5A" w:rsidRDefault="00E36A83" w:rsidP="00CB7214">
            <w:pPr>
              <w:jc w:val="center"/>
            </w:pPr>
            <w:r>
              <w:t>103</w:t>
            </w:r>
          </w:p>
        </w:tc>
      </w:tr>
      <w:tr w:rsidR="00B04D5A" w14:paraId="13B88F45" w14:textId="0B361021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2CD3D802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56129965" w14:textId="6A02CA4B" w:rsidR="00B04D5A" w:rsidRDefault="00B04D5A" w:rsidP="00CB7214">
            <w:pPr>
              <w:jc w:val="center"/>
            </w:pPr>
            <w:r>
              <w:t>Palen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2939B46" w14:textId="50B826F1" w:rsidR="00B04D5A" w:rsidRDefault="00B04D5A" w:rsidP="00CB7214">
            <w:pPr>
              <w:jc w:val="center"/>
            </w:pPr>
            <w:r>
              <w:t>104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6CE0E0A3" w14:textId="44BE0833" w:rsidR="00B04D5A" w:rsidRDefault="00B04D5A" w:rsidP="00CB7214">
            <w:pPr>
              <w:jc w:val="center"/>
            </w:pPr>
            <w:r>
              <w:t>104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41570F8" w14:textId="61B1093D" w:rsidR="00B04D5A" w:rsidRDefault="00E36A83" w:rsidP="00CB7214">
            <w:pPr>
              <w:jc w:val="center"/>
            </w:pPr>
            <w:r>
              <w:t>104</w:t>
            </w:r>
          </w:p>
        </w:tc>
      </w:tr>
      <w:tr w:rsidR="00B04D5A" w14:paraId="6BF097E1" w14:textId="3D8FB2C2" w:rsidTr="000B35C2">
        <w:trPr>
          <w:trHeight w:val="66"/>
          <w:jc w:val="center"/>
        </w:trPr>
        <w:tc>
          <w:tcPr>
            <w:tcW w:w="2034" w:type="dxa"/>
            <w:vMerge w:val="restart"/>
          </w:tcPr>
          <w:p w14:paraId="4249112B" w14:textId="705310C6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Aysén</w:t>
            </w:r>
          </w:p>
        </w:tc>
        <w:tc>
          <w:tcPr>
            <w:tcW w:w="1995" w:type="dxa"/>
          </w:tcPr>
          <w:p w14:paraId="08247923" w14:textId="379E20A9" w:rsidR="00B04D5A" w:rsidRDefault="00B04D5A" w:rsidP="00CB7214">
            <w:pPr>
              <w:jc w:val="center"/>
            </w:pPr>
            <w:r>
              <w:t>Coihaique</w:t>
            </w:r>
          </w:p>
        </w:tc>
        <w:tc>
          <w:tcPr>
            <w:tcW w:w="1560" w:type="dxa"/>
          </w:tcPr>
          <w:p w14:paraId="7A47F75F" w14:textId="7472F85A" w:rsidR="00B04D5A" w:rsidRDefault="00B04D5A" w:rsidP="00CB7214">
            <w:pPr>
              <w:jc w:val="center"/>
            </w:pPr>
            <w:r>
              <w:t>111</w:t>
            </w:r>
          </w:p>
        </w:tc>
        <w:tc>
          <w:tcPr>
            <w:tcW w:w="1551" w:type="dxa"/>
          </w:tcPr>
          <w:p w14:paraId="6FD451DE" w14:textId="5EBE4042" w:rsidR="00B04D5A" w:rsidRDefault="00B04D5A" w:rsidP="00CB7214">
            <w:pPr>
              <w:jc w:val="center"/>
            </w:pPr>
            <w:r>
              <w:t>111</w:t>
            </w:r>
          </w:p>
        </w:tc>
        <w:tc>
          <w:tcPr>
            <w:tcW w:w="2069" w:type="dxa"/>
          </w:tcPr>
          <w:p w14:paraId="4CC99BB6" w14:textId="3D5AEC70" w:rsidR="00B04D5A" w:rsidRDefault="00E36A83" w:rsidP="00CB7214">
            <w:pPr>
              <w:jc w:val="center"/>
            </w:pPr>
            <w:r>
              <w:t>111</w:t>
            </w:r>
          </w:p>
        </w:tc>
      </w:tr>
      <w:tr w:rsidR="00B04D5A" w14:paraId="12ADD8DB" w14:textId="71C601DB" w:rsidTr="000B35C2">
        <w:trPr>
          <w:trHeight w:val="66"/>
          <w:jc w:val="center"/>
        </w:trPr>
        <w:tc>
          <w:tcPr>
            <w:tcW w:w="2034" w:type="dxa"/>
            <w:vMerge/>
          </w:tcPr>
          <w:p w14:paraId="0C275514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BF7995C" w14:textId="0904036E" w:rsidR="00B04D5A" w:rsidRDefault="00B04D5A" w:rsidP="00CB7214">
            <w:pPr>
              <w:jc w:val="center"/>
            </w:pPr>
            <w:r>
              <w:t>Aysén</w:t>
            </w:r>
          </w:p>
        </w:tc>
        <w:tc>
          <w:tcPr>
            <w:tcW w:w="1560" w:type="dxa"/>
          </w:tcPr>
          <w:p w14:paraId="44C347FF" w14:textId="574273A7" w:rsidR="00B04D5A" w:rsidRDefault="00B04D5A" w:rsidP="00CB7214">
            <w:pPr>
              <w:jc w:val="center"/>
            </w:pPr>
            <w:r>
              <w:t>112</w:t>
            </w:r>
          </w:p>
        </w:tc>
        <w:tc>
          <w:tcPr>
            <w:tcW w:w="1551" w:type="dxa"/>
          </w:tcPr>
          <w:p w14:paraId="5FFEAC0C" w14:textId="079FE422" w:rsidR="00B04D5A" w:rsidRDefault="00B04D5A" w:rsidP="00CB7214">
            <w:pPr>
              <w:jc w:val="center"/>
            </w:pPr>
            <w:r>
              <w:t>112</w:t>
            </w:r>
          </w:p>
        </w:tc>
        <w:tc>
          <w:tcPr>
            <w:tcW w:w="2069" w:type="dxa"/>
          </w:tcPr>
          <w:p w14:paraId="54421044" w14:textId="793F098B" w:rsidR="00B04D5A" w:rsidRDefault="00E36A83" w:rsidP="00CB7214">
            <w:pPr>
              <w:jc w:val="center"/>
            </w:pPr>
            <w:r>
              <w:t>112</w:t>
            </w:r>
          </w:p>
        </w:tc>
      </w:tr>
      <w:tr w:rsidR="00B04D5A" w14:paraId="07D52163" w14:textId="2065FAE3" w:rsidTr="000B35C2">
        <w:trPr>
          <w:trHeight w:val="66"/>
          <w:jc w:val="center"/>
        </w:trPr>
        <w:tc>
          <w:tcPr>
            <w:tcW w:w="2034" w:type="dxa"/>
            <w:vMerge/>
          </w:tcPr>
          <w:p w14:paraId="32650D85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69C4777D" w14:textId="434C8C6B" w:rsidR="00B04D5A" w:rsidRDefault="00B04D5A" w:rsidP="00CB7214">
            <w:pPr>
              <w:jc w:val="center"/>
            </w:pPr>
            <w:r>
              <w:t>Capitán Prat</w:t>
            </w:r>
          </w:p>
        </w:tc>
        <w:tc>
          <w:tcPr>
            <w:tcW w:w="1560" w:type="dxa"/>
          </w:tcPr>
          <w:p w14:paraId="3128DDE3" w14:textId="45ECD07B" w:rsidR="00B04D5A" w:rsidRDefault="00B04D5A" w:rsidP="00CB7214">
            <w:pPr>
              <w:jc w:val="center"/>
            </w:pPr>
            <w:r>
              <w:t>113</w:t>
            </w:r>
          </w:p>
        </w:tc>
        <w:tc>
          <w:tcPr>
            <w:tcW w:w="1551" w:type="dxa"/>
          </w:tcPr>
          <w:p w14:paraId="73614C70" w14:textId="171AA0F4" w:rsidR="00B04D5A" w:rsidRDefault="00B04D5A" w:rsidP="00CB7214">
            <w:pPr>
              <w:jc w:val="center"/>
            </w:pPr>
            <w:r>
              <w:t>113</w:t>
            </w:r>
          </w:p>
        </w:tc>
        <w:tc>
          <w:tcPr>
            <w:tcW w:w="2069" w:type="dxa"/>
          </w:tcPr>
          <w:p w14:paraId="035689B8" w14:textId="58811CCD" w:rsidR="00B04D5A" w:rsidRDefault="00E36A83" w:rsidP="00CB7214">
            <w:pPr>
              <w:jc w:val="center"/>
            </w:pPr>
            <w:r>
              <w:t>113</w:t>
            </w:r>
          </w:p>
        </w:tc>
      </w:tr>
      <w:tr w:rsidR="00B04D5A" w14:paraId="1D47513B" w14:textId="766044B2" w:rsidTr="000B35C2">
        <w:trPr>
          <w:trHeight w:val="66"/>
          <w:jc w:val="center"/>
        </w:trPr>
        <w:tc>
          <w:tcPr>
            <w:tcW w:w="2034" w:type="dxa"/>
            <w:vMerge/>
          </w:tcPr>
          <w:p w14:paraId="166E973A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2BAC51C1" w14:textId="77694CCC" w:rsidR="00B04D5A" w:rsidRDefault="00B04D5A" w:rsidP="00CB7214">
            <w:pPr>
              <w:jc w:val="center"/>
            </w:pPr>
            <w:r>
              <w:t>General Carrera</w:t>
            </w:r>
          </w:p>
        </w:tc>
        <w:tc>
          <w:tcPr>
            <w:tcW w:w="1560" w:type="dxa"/>
          </w:tcPr>
          <w:p w14:paraId="0CC9301C" w14:textId="68087585" w:rsidR="00B04D5A" w:rsidRDefault="00B04D5A" w:rsidP="00CB7214">
            <w:pPr>
              <w:jc w:val="center"/>
            </w:pPr>
            <w:r>
              <w:t>114</w:t>
            </w:r>
          </w:p>
        </w:tc>
        <w:tc>
          <w:tcPr>
            <w:tcW w:w="1551" w:type="dxa"/>
          </w:tcPr>
          <w:p w14:paraId="55E79E15" w14:textId="2EE45698" w:rsidR="00B04D5A" w:rsidRDefault="00B04D5A" w:rsidP="00CB7214">
            <w:pPr>
              <w:jc w:val="center"/>
            </w:pPr>
            <w:r>
              <w:t>114</w:t>
            </w:r>
          </w:p>
        </w:tc>
        <w:tc>
          <w:tcPr>
            <w:tcW w:w="2069" w:type="dxa"/>
          </w:tcPr>
          <w:p w14:paraId="66385D58" w14:textId="49370BEB" w:rsidR="00B04D5A" w:rsidRDefault="00E36A83" w:rsidP="00CB7214">
            <w:pPr>
              <w:jc w:val="center"/>
            </w:pPr>
            <w:r>
              <w:t>114</w:t>
            </w:r>
          </w:p>
        </w:tc>
      </w:tr>
      <w:tr w:rsidR="00B04D5A" w14:paraId="060F94DF" w14:textId="04EBD669" w:rsidTr="000B35C2">
        <w:trPr>
          <w:trHeight w:val="66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32CE0126" w14:textId="604B1AC8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Magallanes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240EDF0E" w14:textId="4FC72C2D" w:rsidR="00B04D5A" w:rsidRDefault="00B04D5A" w:rsidP="00CB7214">
            <w:pPr>
              <w:jc w:val="center"/>
            </w:pPr>
            <w:r>
              <w:t>Magallanes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98FE42A" w14:textId="449EBF69" w:rsidR="00B04D5A" w:rsidRDefault="00B04D5A" w:rsidP="00CB7214">
            <w:pPr>
              <w:jc w:val="center"/>
            </w:pPr>
            <w:r>
              <w:t>12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494499C4" w14:textId="1E3A57B3" w:rsidR="00B04D5A" w:rsidRDefault="00B04D5A" w:rsidP="00CB7214">
            <w:pPr>
              <w:jc w:val="center"/>
            </w:pPr>
            <w:r>
              <w:t>12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668D2B98" w14:textId="6678BB53" w:rsidR="00B04D5A" w:rsidRDefault="00E36A83" w:rsidP="00CB7214">
            <w:pPr>
              <w:jc w:val="center"/>
            </w:pPr>
            <w:r>
              <w:t>121</w:t>
            </w:r>
          </w:p>
        </w:tc>
      </w:tr>
      <w:tr w:rsidR="00B04D5A" w14:paraId="590ABA20" w14:textId="0DEF6087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5E2D3A6A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0826CB5A" w14:textId="3612BAFF" w:rsidR="00B04D5A" w:rsidRDefault="00B04D5A" w:rsidP="00CB7214">
            <w:pPr>
              <w:jc w:val="center"/>
            </w:pPr>
            <w:r>
              <w:t>Antártica Chilen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54032D" w14:textId="36929589" w:rsidR="00B04D5A" w:rsidRDefault="00B04D5A" w:rsidP="00CB7214">
            <w:pPr>
              <w:jc w:val="center"/>
            </w:pPr>
            <w:r>
              <w:t>12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4915A03F" w14:textId="3269CC70" w:rsidR="00B04D5A" w:rsidRDefault="00B04D5A" w:rsidP="00CB7214">
            <w:pPr>
              <w:jc w:val="center"/>
            </w:pPr>
            <w:r>
              <w:t>12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356E2E6" w14:textId="43FEDB82" w:rsidR="00B04D5A" w:rsidRDefault="00E36A83" w:rsidP="00CB7214">
            <w:pPr>
              <w:jc w:val="center"/>
            </w:pPr>
            <w:r>
              <w:t>122</w:t>
            </w:r>
          </w:p>
        </w:tc>
      </w:tr>
      <w:tr w:rsidR="00B04D5A" w14:paraId="644478C2" w14:textId="1CEB635A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B93433B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2B86ED9A" w14:textId="06F7BFA1" w:rsidR="00B04D5A" w:rsidRDefault="00B04D5A" w:rsidP="00CB7214">
            <w:pPr>
              <w:jc w:val="center"/>
            </w:pPr>
            <w:r>
              <w:t>Tierra del Fueg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255E524" w14:textId="1B76DA4D" w:rsidR="00B04D5A" w:rsidRDefault="00B04D5A" w:rsidP="00CB7214">
            <w:pPr>
              <w:jc w:val="center"/>
            </w:pPr>
            <w:r>
              <w:t>12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727C5059" w14:textId="539AE027" w:rsidR="00B04D5A" w:rsidRDefault="00B04D5A" w:rsidP="00CB7214">
            <w:pPr>
              <w:jc w:val="center"/>
            </w:pPr>
            <w:r>
              <w:t>123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0D4F40A6" w14:textId="03114A6B" w:rsidR="00B04D5A" w:rsidRDefault="009A39F1" w:rsidP="00CB7214">
            <w:pPr>
              <w:jc w:val="center"/>
            </w:pPr>
            <w:r>
              <w:t>123</w:t>
            </w:r>
          </w:p>
        </w:tc>
      </w:tr>
      <w:tr w:rsidR="00B04D5A" w14:paraId="118AD04E" w14:textId="29F1E467" w:rsidTr="000B35C2">
        <w:trPr>
          <w:trHeight w:val="66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31D98CDC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01FD9A5C" w14:textId="108C09F5" w:rsidR="00B04D5A" w:rsidRDefault="00B04D5A" w:rsidP="00CB7214">
            <w:pPr>
              <w:jc w:val="center"/>
            </w:pPr>
            <w:r>
              <w:t>Última Esperanz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79176501" w14:textId="3489C0CF" w:rsidR="00B04D5A" w:rsidRDefault="00B04D5A" w:rsidP="00CB7214">
            <w:pPr>
              <w:jc w:val="center"/>
            </w:pPr>
            <w:r>
              <w:t>124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7D42E230" w14:textId="77FE8420" w:rsidR="00B04D5A" w:rsidRDefault="00B04D5A" w:rsidP="00CB7214">
            <w:pPr>
              <w:jc w:val="center"/>
            </w:pPr>
            <w:r>
              <w:t>124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FD40714" w14:textId="14E2BE28" w:rsidR="00B04D5A" w:rsidRDefault="009A39F1" w:rsidP="00CB7214">
            <w:pPr>
              <w:jc w:val="center"/>
            </w:pPr>
            <w:r>
              <w:t>124</w:t>
            </w:r>
          </w:p>
        </w:tc>
      </w:tr>
      <w:tr w:rsidR="00B04D5A" w14:paraId="1DAB0CAA" w14:textId="3156A1DF" w:rsidTr="000B35C2">
        <w:trPr>
          <w:trHeight w:val="56"/>
          <w:jc w:val="center"/>
        </w:trPr>
        <w:tc>
          <w:tcPr>
            <w:tcW w:w="2034" w:type="dxa"/>
            <w:vMerge w:val="restart"/>
          </w:tcPr>
          <w:p w14:paraId="3E3457DD" w14:textId="1201A1A2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Metropolitana</w:t>
            </w:r>
          </w:p>
        </w:tc>
        <w:tc>
          <w:tcPr>
            <w:tcW w:w="1995" w:type="dxa"/>
          </w:tcPr>
          <w:p w14:paraId="791B9991" w14:textId="6154006A" w:rsidR="00B04D5A" w:rsidRDefault="00B04D5A" w:rsidP="00CB7214">
            <w:pPr>
              <w:jc w:val="center"/>
            </w:pPr>
            <w:r>
              <w:t>Santiago</w:t>
            </w:r>
          </w:p>
        </w:tc>
        <w:tc>
          <w:tcPr>
            <w:tcW w:w="1560" w:type="dxa"/>
          </w:tcPr>
          <w:p w14:paraId="32DF392D" w14:textId="35A72AAC" w:rsidR="00B04D5A" w:rsidRDefault="00B04D5A" w:rsidP="00CB7214">
            <w:pPr>
              <w:jc w:val="center"/>
            </w:pPr>
            <w:r>
              <w:t>131</w:t>
            </w:r>
          </w:p>
        </w:tc>
        <w:tc>
          <w:tcPr>
            <w:tcW w:w="1551" w:type="dxa"/>
          </w:tcPr>
          <w:p w14:paraId="30DC05A4" w14:textId="4B9CF7C8" w:rsidR="00B04D5A" w:rsidRDefault="00B04D5A" w:rsidP="00CB7214">
            <w:pPr>
              <w:jc w:val="center"/>
            </w:pPr>
            <w:r>
              <w:t>131</w:t>
            </w:r>
          </w:p>
        </w:tc>
        <w:tc>
          <w:tcPr>
            <w:tcW w:w="2069" w:type="dxa"/>
          </w:tcPr>
          <w:p w14:paraId="638CBA5B" w14:textId="0FFAE59A" w:rsidR="00B04D5A" w:rsidRDefault="009A39F1" w:rsidP="00CB7214">
            <w:pPr>
              <w:jc w:val="center"/>
            </w:pPr>
            <w:r>
              <w:t>131</w:t>
            </w:r>
          </w:p>
        </w:tc>
      </w:tr>
      <w:tr w:rsidR="00B04D5A" w14:paraId="2DE53FA7" w14:textId="743E0094" w:rsidTr="000B35C2">
        <w:trPr>
          <w:trHeight w:val="52"/>
          <w:jc w:val="center"/>
        </w:trPr>
        <w:tc>
          <w:tcPr>
            <w:tcW w:w="2034" w:type="dxa"/>
            <w:vMerge/>
          </w:tcPr>
          <w:p w14:paraId="6AE49660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E69C427" w14:textId="2551CBBC" w:rsidR="00B04D5A" w:rsidRDefault="00B04D5A" w:rsidP="00CB7214">
            <w:pPr>
              <w:jc w:val="center"/>
            </w:pPr>
            <w:r>
              <w:t>Cordillera</w:t>
            </w:r>
          </w:p>
        </w:tc>
        <w:tc>
          <w:tcPr>
            <w:tcW w:w="1560" w:type="dxa"/>
          </w:tcPr>
          <w:p w14:paraId="1A96FFEF" w14:textId="3BFD1AF5" w:rsidR="00B04D5A" w:rsidRDefault="00B04D5A" w:rsidP="00CB7214">
            <w:pPr>
              <w:jc w:val="center"/>
            </w:pPr>
            <w:r>
              <w:t>132</w:t>
            </w:r>
          </w:p>
        </w:tc>
        <w:tc>
          <w:tcPr>
            <w:tcW w:w="1551" w:type="dxa"/>
          </w:tcPr>
          <w:p w14:paraId="34470ACA" w14:textId="4C5F8A53" w:rsidR="00B04D5A" w:rsidRDefault="00B04D5A" w:rsidP="00CB7214">
            <w:pPr>
              <w:jc w:val="center"/>
            </w:pPr>
            <w:r>
              <w:t>132</w:t>
            </w:r>
          </w:p>
        </w:tc>
        <w:tc>
          <w:tcPr>
            <w:tcW w:w="2069" w:type="dxa"/>
          </w:tcPr>
          <w:p w14:paraId="09A926C7" w14:textId="70E2DA53" w:rsidR="00B04D5A" w:rsidRDefault="009A39F1" w:rsidP="00CB7214">
            <w:pPr>
              <w:jc w:val="center"/>
            </w:pPr>
            <w:r>
              <w:t>132</w:t>
            </w:r>
          </w:p>
        </w:tc>
      </w:tr>
      <w:tr w:rsidR="002E7116" w14:paraId="0D446EB0" w14:textId="77777777" w:rsidTr="000B35C2">
        <w:trPr>
          <w:trHeight w:val="52"/>
          <w:jc w:val="center"/>
        </w:trPr>
        <w:tc>
          <w:tcPr>
            <w:tcW w:w="2034" w:type="dxa"/>
            <w:vMerge/>
          </w:tcPr>
          <w:p w14:paraId="5A7EC4DB" w14:textId="77777777" w:rsidR="002E7116" w:rsidRPr="005E5044" w:rsidRDefault="002E7116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4C52F101" w14:textId="40CF3F84" w:rsidR="002E7116" w:rsidRDefault="002E7116" w:rsidP="00CB7214">
            <w:pPr>
              <w:jc w:val="center"/>
            </w:pPr>
            <w:r>
              <w:t>Chacabuco</w:t>
            </w:r>
          </w:p>
        </w:tc>
        <w:tc>
          <w:tcPr>
            <w:tcW w:w="1560" w:type="dxa"/>
          </w:tcPr>
          <w:p w14:paraId="24F49F56" w14:textId="77777777" w:rsidR="002E7116" w:rsidRDefault="002E7116" w:rsidP="00CB7214">
            <w:pPr>
              <w:jc w:val="center"/>
            </w:pPr>
          </w:p>
        </w:tc>
        <w:tc>
          <w:tcPr>
            <w:tcW w:w="1551" w:type="dxa"/>
          </w:tcPr>
          <w:p w14:paraId="57917644" w14:textId="55A72C4B" w:rsidR="002E7116" w:rsidRDefault="002E7116" w:rsidP="00CB7214">
            <w:pPr>
              <w:jc w:val="center"/>
            </w:pPr>
            <w:r>
              <w:t>133</w:t>
            </w:r>
          </w:p>
        </w:tc>
        <w:tc>
          <w:tcPr>
            <w:tcW w:w="2069" w:type="dxa"/>
          </w:tcPr>
          <w:p w14:paraId="0272E83F" w14:textId="519A188F" w:rsidR="002E7116" w:rsidRDefault="002E7116" w:rsidP="00CB7214">
            <w:pPr>
              <w:jc w:val="center"/>
            </w:pPr>
            <w:r>
              <w:t>133</w:t>
            </w:r>
          </w:p>
        </w:tc>
      </w:tr>
      <w:tr w:rsidR="00B04D5A" w14:paraId="7D8ACA7B" w14:textId="677537DE" w:rsidTr="000B35C2">
        <w:trPr>
          <w:trHeight w:val="52"/>
          <w:jc w:val="center"/>
        </w:trPr>
        <w:tc>
          <w:tcPr>
            <w:tcW w:w="2034" w:type="dxa"/>
            <w:vMerge/>
          </w:tcPr>
          <w:p w14:paraId="4EC7BC9D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F9BAFCB" w14:textId="5C30FE5C" w:rsidR="00B04D5A" w:rsidRDefault="00B04D5A" w:rsidP="00CB7214">
            <w:pPr>
              <w:jc w:val="center"/>
            </w:pPr>
            <w:r>
              <w:t>Maipo</w:t>
            </w:r>
          </w:p>
        </w:tc>
        <w:tc>
          <w:tcPr>
            <w:tcW w:w="1560" w:type="dxa"/>
          </w:tcPr>
          <w:p w14:paraId="72B3FA00" w14:textId="37F0AAA0" w:rsidR="00B04D5A" w:rsidRDefault="00B04D5A" w:rsidP="00CB7214">
            <w:pPr>
              <w:jc w:val="center"/>
            </w:pPr>
            <w:r>
              <w:t>134</w:t>
            </w:r>
          </w:p>
        </w:tc>
        <w:tc>
          <w:tcPr>
            <w:tcW w:w="1551" w:type="dxa"/>
          </w:tcPr>
          <w:p w14:paraId="176ECCDE" w14:textId="0D8068EF" w:rsidR="00B04D5A" w:rsidRDefault="00B04D5A" w:rsidP="00CB7214">
            <w:pPr>
              <w:jc w:val="center"/>
            </w:pPr>
            <w:r>
              <w:t>134</w:t>
            </w:r>
          </w:p>
        </w:tc>
        <w:tc>
          <w:tcPr>
            <w:tcW w:w="2069" w:type="dxa"/>
          </w:tcPr>
          <w:p w14:paraId="16ED2AF3" w14:textId="6B876F4A" w:rsidR="00B04D5A" w:rsidRDefault="009A39F1" w:rsidP="00CB7214">
            <w:pPr>
              <w:jc w:val="center"/>
            </w:pPr>
            <w:r>
              <w:t>134</w:t>
            </w:r>
          </w:p>
        </w:tc>
      </w:tr>
      <w:tr w:rsidR="00B04D5A" w14:paraId="7D4C9A08" w14:textId="63346249" w:rsidTr="000B35C2">
        <w:trPr>
          <w:trHeight w:val="52"/>
          <w:jc w:val="center"/>
        </w:trPr>
        <w:tc>
          <w:tcPr>
            <w:tcW w:w="2034" w:type="dxa"/>
            <w:vMerge/>
          </w:tcPr>
          <w:p w14:paraId="5086D3E2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F7B6109" w14:textId="2664008F" w:rsidR="00B04D5A" w:rsidRDefault="00B04D5A" w:rsidP="00CB7214">
            <w:pPr>
              <w:jc w:val="center"/>
            </w:pPr>
            <w:r>
              <w:t>Melipilla</w:t>
            </w:r>
          </w:p>
        </w:tc>
        <w:tc>
          <w:tcPr>
            <w:tcW w:w="1560" w:type="dxa"/>
          </w:tcPr>
          <w:p w14:paraId="1B46919B" w14:textId="008FCEEA" w:rsidR="00B04D5A" w:rsidRDefault="00B04D5A" w:rsidP="00CB7214">
            <w:pPr>
              <w:jc w:val="center"/>
            </w:pPr>
            <w:r>
              <w:t>135</w:t>
            </w:r>
          </w:p>
        </w:tc>
        <w:tc>
          <w:tcPr>
            <w:tcW w:w="1551" w:type="dxa"/>
          </w:tcPr>
          <w:p w14:paraId="4B849C3A" w14:textId="662EEB69" w:rsidR="00B04D5A" w:rsidRDefault="00B04D5A" w:rsidP="00CB7214">
            <w:pPr>
              <w:jc w:val="center"/>
            </w:pPr>
            <w:r>
              <w:t>135</w:t>
            </w:r>
          </w:p>
        </w:tc>
        <w:tc>
          <w:tcPr>
            <w:tcW w:w="2069" w:type="dxa"/>
          </w:tcPr>
          <w:p w14:paraId="6BAB6DB9" w14:textId="5B8E8FF0" w:rsidR="00B04D5A" w:rsidRDefault="002E7116" w:rsidP="00CB7214">
            <w:pPr>
              <w:jc w:val="center"/>
            </w:pPr>
            <w:r>
              <w:t>135</w:t>
            </w:r>
          </w:p>
        </w:tc>
      </w:tr>
      <w:tr w:rsidR="00B04D5A" w14:paraId="118001FB" w14:textId="7B081A9C" w:rsidTr="000B35C2">
        <w:trPr>
          <w:trHeight w:val="52"/>
          <w:jc w:val="center"/>
        </w:trPr>
        <w:tc>
          <w:tcPr>
            <w:tcW w:w="2034" w:type="dxa"/>
            <w:vMerge/>
          </w:tcPr>
          <w:p w14:paraId="7EBE23FB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5F7756C8" w14:textId="4344B8D3" w:rsidR="00B04D5A" w:rsidRDefault="00B04D5A" w:rsidP="00CB7214">
            <w:pPr>
              <w:jc w:val="center"/>
            </w:pPr>
            <w:r>
              <w:t>Talagante</w:t>
            </w:r>
          </w:p>
        </w:tc>
        <w:tc>
          <w:tcPr>
            <w:tcW w:w="1560" w:type="dxa"/>
          </w:tcPr>
          <w:p w14:paraId="00492794" w14:textId="5D71B712" w:rsidR="00B04D5A" w:rsidRDefault="00B04D5A" w:rsidP="00CB7214">
            <w:pPr>
              <w:jc w:val="center"/>
            </w:pPr>
            <w:r>
              <w:t>136</w:t>
            </w:r>
          </w:p>
        </w:tc>
        <w:tc>
          <w:tcPr>
            <w:tcW w:w="1551" w:type="dxa"/>
          </w:tcPr>
          <w:p w14:paraId="3CAB988C" w14:textId="0BC8E715" w:rsidR="00B04D5A" w:rsidRDefault="00B04D5A" w:rsidP="00CB7214">
            <w:pPr>
              <w:jc w:val="center"/>
            </w:pPr>
            <w:r>
              <w:t>136</w:t>
            </w:r>
          </w:p>
        </w:tc>
        <w:tc>
          <w:tcPr>
            <w:tcW w:w="2069" w:type="dxa"/>
          </w:tcPr>
          <w:p w14:paraId="00F1D4FA" w14:textId="352BE4CA" w:rsidR="00B04D5A" w:rsidRDefault="002E7116" w:rsidP="00CB7214">
            <w:pPr>
              <w:jc w:val="center"/>
            </w:pPr>
            <w:r>
              <w:t>136</w:t>
            </w:r>
          </w:p>
        </w:tc>
      </w:tr>
      <w:tr w:rsidR="00B04D5A" w14:paraId="685D97C7" w14:textId="60E49501" w:rsidTr="000B35C2">
        <w:trPr>
          <w:trHeight w:val="132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7F346AD8" w14:textId="17009AA5" w:rsidR="00B04D5A" w:rsidRPr="005E5044" w:rsidRDefault="00B04D5A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Los Ríos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18F3CE8B" w14:textId="75481BDE" w:rsidR="00B04D5A" w:rsidRDefault="00B04D5A" w:rsidP="00CB7214">
            <w:pPr>
              <w:jc w:val="center"/>
            </w:pPr>
            <w:r>
              <w:t>Valdivi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C475787" w14:textId="19D7E3AC" w:rsidR="00B04D5A" w:rsidRDefault="00B04D5A" w:rsidP="00CB7214">
            <w:pPr>
              <w:jc w:val="center"/>
            </w:pPr>
            <w:r>
              <w:t>14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53C09727" w14:textId="5EBB1DC0" w:rsidR="00B04D5A" w:rsidRDefault="00B04D5A" w:rsidP="00CB7214">
            <w:pPr>
              <w:jc w:val="center"/>
            </w:pPr>
            <w:r>
              <w:t>141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C354252" w14:textId="7100FEC6" w:rsidR="00B04D5A" w:rsidRDefault="00A04AAE" w:rsidP="00CB7214">
            <w:pPr>
              <w:jc w:val="center"/>
            </w:pPr>
            <w:r>
              <w:t>141</w:t>
            </w:r>
          </w:p>
        </w:tc>
      </w:tr>
      <w:tr w:rsidR="00B04D5A" w14:paraId="5D4640F4" w14:textId="04C5FB3E" w:rsidTr="000B35C2">
        <w:trPr>
          <w:trHeight w:val="132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40927903" w14:textId="77777777" w:rsidR="00B04D5A" w:rsidRPr="005E5044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4E393830" w14:textId="247E4B8F" w:rsidR="00B04D5A" w:rsidRDefault="00B04D5A" w:rsidP="00CB7214">
            <w:pPr>
              <w:jc w:val="center"/>
            </w:pPr>
            <w:r>
              <w:t>Ranco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42D69F3" w14:textId="5668074C" w:rsidR="00B04D5A" w:rsidRDefault="00B04D5A" w:rsidP="00CB7214">
            <w:pPr>
              <w:jc w:val="center"/>
            </w:pPr>
            <w:r>
              <w:t>14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E3DF78E" w14:textId="7A44DE90" w:rsidR="00B04D5A" w:rsidRDefault="00B04D5A" w:rsidP="00CB7214">
            <w:pPr>
              <w:jc w:val="center"/>
            </w:pPr>
            <w:r>
              <w:t>142</w:t>
            </w:r>
          </w:p>
        </w:tc>
        <w:tc>
          <w:tcPr>
            <w:tcW w:w="2069" w:type="dxa"/>
            <w:shd w:val="clear" w:color="auto" w:fill="F2F2F2" w:themeFill="background1" w:themeFillShade="F2"/>
          </w:tcPr>
          <w:p w14:paraId="3A442F3F" w14:textId="673F008F" w:rsidR="00B04D5A" w:rsidRDefault="00A04AAE" w:rsidP="00CB7214">
            <w:pPr>
              <w:jc w:val="center"/>
            </w:pPr>
            <w:r>
              <w:t>142</w:t>
            </w:r>
          </w:p>
        </w:tc>
      </w:tr>
      <w:tr w:rsidR="00B04D5A" w14:paraId="743381DF" w14:textId="369B82AF" w:rsidTr="000B35C2">
        <w:trPr>
          <w:trHeight w:val="132"/>
          <w:jc w:val="center"/>
        </w:trPr>
        <w:tc>
          <w:tcPr>
            <w:tcW w:w="2034" w:type="dxa"/>
            <w:vMerge w:val="restart"/>
          </w:tcPr>
          <w:p w14:paraId="1A2ED468" w14:textId="3C7BEBDD" w:rsidR="00B04D5A" w:rsidRPr="005E5044" w:rsidRDefault="00B04D5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ica y Parinacota</w:t>
            </w:r>
          </w:p>
        </w:tc>
        <w:tc>
          <w:tcPr>
            <w:tcW w:w="1995" w:type="dxa"/>
          </w:tcPr>
          <w:p w14:paraId="11976071" w14:textId="22166409" w:rsidR="00B04D5A" w:rsidRDefault="00B04D5A" w:rsidP="00CB7214">
            <w:pPr>
              <w:jc w:val="center"/>
            </w:pPr>
            <w:r>
              <w:t>Arica</w:t>
            </w:r>
          </w:p>
        </w:tc>
        <w:tc>
          <w:tcPr>
            <w:tcW w:w="1560" w:type="dxa"/>
          </w:tcPr>
          <w:p w14:paraId="775B8D8A" w14:textId="006CD7AF" w:rsidR="00B04D5A" w:rsidRDefault="00B04D5A" w:rsidP="00CB7214">
            <w:pPr>
              <w:jc w:val="center"/>
            </w:pPr>
            <w:r>
              <w:t>151</w:t>
            </w:r>
          </w:p>
        </w:tc>
        <w:tc>
          <w:tcPr>
            <w:tcW w:w="1551" w:type="dxa"/>
          </w:tcPr>
          <w:p w14:paraId="56901C91" w14:textId="457173CD" w:rsidR="00B04D5A" w:rsidRDefault="00B04D5A" w:rsidP="00CB7214">
            <w:pPr>
              <w:jc w:val="center"/>
            </w:pPr>
            <w:r>
              <w:t>151</w:t>
            </w:r>
          </w:p>
        </w:tc>
        <w:tc>
          <w:tcPr>
            <w:tcW w:w="2069" w:type="dxa"/>
          </w:tcPr>
          <w:p w14:paraId="06F148C6" w14:textId="054B06AC" w:rsidR="00B04D5A" w:rsidRDefault="00E84BB5" w:rsidP="00CB7214">
            <w:pPr>
              <w:jc w:val="center"/>
            </w:pPr>
            <w:r>
              <w:t>151</w:t>
            </w:r>
          </w:p>
        </w:tc>
      </w:tr>
      <w:tr w:rsidR="00B04D5A" w14:paraId="5DC786AA" w14:textId="7741222C" w:rsidTr="000B35C2">
        <w:trPr>
          <w:trHeight w:val="132"/>
          <w:jc w:val="center"/>
        </w:trPr>
        <w:tc>
          <w:tcPr>
            <w:tcW w:w="2034" w:type="dxa"/>
            <w:vMerge/>
          </w:tcPr>
          <w:p w14:paraId="400EA78B" w14:textId="77777777" w:rsidR="00B04D5A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</w:tcPr>
          <w:p w14:paraId="0D3E5B36" w14:textId="76F110EF" w:rsidR="00B04D5A" w:rsidRDefault="00B04D5A" w:rsidP="00CB7214">
            <w:pPr>
              <w:jc w:val="center"/>
            </w:pPr>
            <w:r>
              <w:t>Parinacota</w:t>
            </w:r>
          </w:p>
        </w:tc>
        <w:tc>
          <w:tcPr>
            <w:tcW w:w="1560" w:type="dxa"/>
          </w:tcPr>
          <w:p w14:paraId="2C3DE6AF" w14:textId="05F3BDB5" w:rsidR="00B04D5A" w:rsidRDefault="00B04D5A" w:rsidP="00CB7214">
            <w:pPr>
              <w:jc w:val="center"/>
            </w:pPr>
            <w:r>
              <w:t>152</w:t>
            </w:r>
          </w:p>
        </w:tc>
        <w:tc>
          <w:tcPr>
            <w:tcW w:w="1551" w:type="dxa"/>
          </w:tcPr>
          <w:p w14:paraId="5E3BF162" w14:textId="43B7CF42" w:rsidR="00B04D5A" w:rsidRDefault="00B04D5A" w:rsidP="00CB7214">
            <w:pPr>
              <w:jc w:val="center"/>
            </w:pPr>
            <w:r>
              <w:t>152</w:t>
            </w:r>
          </w:p>
        </w:tc>
        <w:tc>
          <w:tcPr>
            <w:tcW w:w="2069" w:type="dxa"/>
          </w:tcPr>
          <w:p w14:paraId="18C8DF3C" w14:textId="50E093DE" w:rsidR="00B04D5A" w:rsidRDefault="00E84BB5" w:rsidP="00CB7214">
            <w:pPr>
              <w:jc w:val="center"/>
            </w:pPr>
            <w:r>
              <w:t>152</w:t>
            </w:r>
          </w:p>
        </w:tc>
      </w:tr>
      <w:tr w:rsidR="00B04D5A" w14:paraId="332FD4ED" w14:textId="4701072B" w:rsidTr="000B35C2">
        <w:trPr>
          <w:trHeight w:val="88"/>
          <w:jc w:val="center"/>
        </w:trPr>
        <w:tc>
          <w:tcPr>
            <w:tcW w:w="2034" w:type="dxa"/>
            <w:vMerge w:val="restart"/>
            <w:shd w:val="clear" w:color="auto" w:fill="F2F2F2" w:themeFill="background1" w:themeFillShade="F2"/>
          </w:tcPr>
          <w:p w14:paraId="456ADC15" w14:textId="1923083C" w:rsidR="00B04D5A" w:rsidRDefault="00B04D5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Ñuble</w:t>
            </w:r>
          </w:p>
        </w:tc>
        <w:tc>
          <w:tcPr>
            <w:tcW w:w="1995" w:type="dxa"/>
            <w:shd w:val="clear" w:color="auto" w:fill="F2F2F2" w:themeFill="background1" w:themeFillShade="F2"/>
          </w:tcPr>
          <w:p w14:paraId="2F89E58D" w14:textId="29E69737" w:rsidR="00B04D5A" w:rsidRDefault="00B04D5A" w:rsidP="00CB7214">
            <w:pPr>
              <w:jc w:val="center"/>
            </w:pPr>
            <w:r>
              <w:t>Diguillín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838167B" w14:textId="711D7FB9" w:rsidR="00B04D5A" w:rsidRDefault="00B04D5A" w:rsidP="00CB7214">
            <w:pPr>
              <w:jc w:val="center"/>
            </w:pPr>
            <w:r>
              <w:t>161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208A12AB" w14:textId="69549DCD" w:rsidR="00B04D5A" w:rsidRDefault="00B04D5A" w:rsidP="00CB7214">
            <w:pPr>
              <w:jc w:val="center"/>
            </w:pPr>
            <w:r>
              <w:t>161</w:t>
            </w:r>
          </w:p>
        </w:tc>
        <w:tc>
          <w:tcPr>
            <w:tcW w:w="2069" w:type="dxa"/>
            <w:shd w:val="clear" w:color="auto" w:fill="FFFF00"/>
          </w:tcPr>
          <w:p w14:paraId="0D7CDFAE" w14:textId="55446AD1" w:rsidR="00B04D5A" w:rsidRDefault="001A06DE" w:rsidP="00CB7214">
            <w:pPr>
              <w:jc w:val="center"/>
            </w:pPr>
            <w:r>
              <w:t>N/A</w:t>
            </w:r>
          </w:p>
        </w:tc>
      </w:tr>
      <w:tr w:rsidR="00B04D5A" w14:paraId="30F01AB9" w14:textId="021624D9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29AD88B6" w14:textId="77777777" w:rsidR="00B04D5A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016268CA" w14:textId="5684EA39" w:rsidR="00B04D5A" w:rsidRDefault="00B04D5A" w:rsidP="00CB7214">
            <w:pPr>
              <w:jc w:val="center"/>
            </w:pPr>
            <w:r>
              <w:t>Itat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375AC97A" w14:textId="221E0E3D" w:rsidR="00B04D5A" w:rsidRDefault="00B04D5A" w:rsidP="00CB7214">
            <w:pPr>
              <w:jc w:val="center"/>
            </w:pPr>
            <w:r>
              <w:t>162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692249D6" w14:textId="75CEB063" w:rsidR="00B04D5A" w:rsidRDefault="00B04D5A" w:rsidP="00CB7214">
            <w:pPr>
              <w:jc w:val="center"/>
            </w:pPr>
            <w:r>
              <w:t>162</w:t>
            </w:r>
          </w:p>
        </w:tc>
        <w:tc>
          <w:tcPr>
            <w:tcW w:w="2069" w:type="dxa"/>
            <w:shd w:val="clear" w:color="auto" w:fill="FFFF00"/>
          </w:tcPr>
          <w:p w14:paraId="2690596C" w14:textId="19CC6E20" w:rsidR="00B04D5A" w:rsidRDefault="001A06DE" w:rsidP="00CB7214">
            <w:pPr>
              <w:jc w:val="center"/>
            </w:pPr>
            <w:r>
              <w:t>N/A</w:t>
            </w:r>
          </w:p>
        </w:tc>
      </w:tr>
      <w:tr w:rsidR="00B04D5A" w14:paraId="32160DF1" w14:textId="3056BCED" w:rsidTr="000B35C2">
        <w:trPr>
          <w:trHeight w:val="88"/>
          <w:jc w:val="center"/>
        </w:trPr>
        <w:tc>
          <w:tcPr>
            <w:tcW w:w="2034" w:type="dxa"/>
            <w:vMerge/>
            <w:shd w:val="clear" w:color="auto" w:fill="F2F2F2" w:themeFill="background1" w:themeFillShade="F2"/>
          </w:tcPr>
          <w:p w14:paraId="063E0281" w14:textId="77777777" w:rsidR="00B04D5A" w:rsidRDefault="00B04D5A" w:rsidP="005E5044">
            <w:pPr>
              <w:jc w:val="center"/>
              <w:rPr>
                <w:b/>
                <w:bCs/>
              </w:rPr>
            </w:pPr>
          </w:p>
        </w:tc>
        <w:tc>
          <w:tcPr>
            <w:tcW w:w="1995" w:type="dxa"/>
            <w:shd w:val="clear" w:color="auto" w:fill="F2F2F2" w:themeFill="background1" w:themeFillShade="F2"/>
          </w:tcPr>
          <w:p w14:paraId="13F2B36E" w14:textId="1DDA8020" w:rsidR="00B04D5A" w:rsidRDefault="00B04D5A" w:rsidP="00CB7214">
            <w:pPr>
              <w:jc w:val="center"/>
            </w:pPr>
            <w:r>
              <w:t>Punilla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60DA4F03" w14:textId="32460224" w:rsidR="00B04D5A" w:rsidRDefault="00B04D5A" w:rsidP="00CB7214">
            <w:pPr>
              <w:jc w:val="center"/>
            </w:pPr>
            <w:r>
              <w:t>163</w:t>
            </w:r>
          </w:p>
        </w:tc>
        <w:tc>
          <w:tcPr>
            <w:tcW w:w="1551" w:type="dxa"/>
            <w:shd w:val="clear" w:color="auto" w:fill="F2F2F2" w:themeFill="background1" w:themeFillShade="F2"/>
          </w:tcPr>
          <w:p w14:paraId="50E95D1C" w14:textId="5AFBFE74" w:rsidR="00B04D5A" w:rsidRDefault="00B04D5A" w:rsidP="00CB7214">
            <w:pPr>
              <w:jc w:val="center"/>
            </w:pPr>
            <w:r>
              <w:t>163</w:t>
            </w:r>
          </w:p>
        </w:tc>
        <w:tc>
          <w:tcPr>
            <w:tcW w:w="2069" w:type="dxa"/>
            <w:shd w:val="clear" w:color="auto" w:fill="FFFF00"/>
          </w:tcPr>
          <w:p w14:paraId="0A9A9A35" w14:textId="290C7282" w:rsidR="00B04D5A" w:rsidRDefault="001A06DE" w:rsidP="00CB7214">
            <w:pPr>
              <w:jc w:val="center"/>
            </w:pPr>
            <w:r>
              <w:t>N/A</w:t>
            </w:r>
          </w:p>
        </w:tc>
      </w:tr>
    </w:tbl>
    <w:p w14:paraId="79A27625" w14:textId="77777777" w:rsidR="00614F1F" w:rsidRDefault="00614F1F"/>
    <w:p w14:paraId="376F51FC" w14:textId="382D6DB5" w:rsidR="001A06DE" w:rsidRPr="00E84BB5" w:rsidRDefault="001A06DE" w:rsidP="00E84BB5">
      <w:pPr>
        <w:rPr>
          <w:b/>
          <w:bCs/>
        </w:rPr>
      </w:pPr>
      <w:r w:rsidRPr="001A06DE">
        <w:rPr>
          <w:b/>
          <w:bCs/>
        </w:rPr>
        <w:t>Observaciones</w:t>
      </w:r>
    </w:p>
    <w:p w14:paraId="4F45F776" w14:textId="09B444F4" w:rsidR="00E81A42" w:rsidRDefault="00E81A42" w:rsidP="001A06DE">
      <w:pPr>
        <w:pStyle w:val="ListParagraph"/>
        <w:numPr>
          <w:ilvl w:val="0"/>
          <w:numId w:val="1"/>
        </w:numPr>
      </w:pPr>
      <w:r>
        <w:t>En 2010 la futura región del Ñuble aparece incorporada en la región del Biobío como provincia con el código “084”</w:t>
      </w:r>
    </w:p>
    <w:sectPr w:rsidR="00E81A42" w:rsidSect="005C64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EC51E" w14:textId="77777777" w:rsidR="00AA1673" w:rsidRDefault="00AA1673" w:rsidP="00FE5001">
      <w:pPr>
        <w:spacing w:after="0" w:line="240" w:lineRule="auto"/>
      </w:pPr>
      <w:r>
        <w:separator/>
      </w:r>
    </w:p>
  </w:endnote>
  <w:endnote w:type="continuationSeparator" w:id="0">
    <w:p w14:paraId="2B7E2ED7" w14:textId="77777777" w:rsidR="00AA1673" w:rsidRDefault="00AA1673" w:rsidP="00FE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6D8EE" w14:textId="77777777" w:rsidR="00AA1673" w:rsidRDefault="00AA1673" w:rsidP="00FE5001">
      <w:pPr>
        <w:spacing w:after="0" w:line="240" w:lineRule="auto"/>
      </w:pPr>
      <w:r>
        <w:separator/>
      </w:r>
    </w:p>
  </w:footnote>
  <w:footnote w:type="continuationSeparator" w:id="0">
    <w:p w14:paraId="135A23F5" w14:textId="77777777" w:rsidR="00AA1673" w:rsidRDefault="00AA1673" w:rsidP="00FE5001">
      <w:pPr>
        <w:spacing w:after="0" w:line="240" w:lineRule="auto"/>
      </w:pPr>
      <w:r>
        <w:continuationSeparator/>
      </w:r>
    </w:p>
  </w:footnote>
  <w:footnote w:id="1">
    <w:p w14:paraId="71674CEC" w14:textId="4A736D43" w:rsidR="004A506C" w:rsidRDefault="004A506C" w:rsidP="004A506C">
      <w:pPr>
        <w:pStyle w:val="FootnoteText"/>
      </w:pPr>
      <w:r>
        <w:rPr>
          <w:rStyle w:val="FootnoteReference"/>
        </w:rPr>
        <w:footnoteRef/>
      </w:r>
      <w:r>
        <w:t xml:space="preserve"> Decreto 1115 de </w:t>
      </w:r>
      <w:r>
        <w:t>septiembre</w:t>
      </w:r>
      <w:r>
        <w:t xml:space="preserve"> de 2018.</w:t>
      </w:r>
    </w:p>
  </w:footnote>
  <w:footnote w:id="2">
    <w:p w14:paraId="43ABCEB9" w14:textId="4D065CAD" w:rsidR="00FE5001" w:rsidRDefault="00FE5001" w:rsidP="005C64EE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506EC4">
        <w:t>Códigos</w:t>
      </w:r>
      <w:r>
        <w:t xml:space="preserve"> </w:t>
      </w:r>
      <w:r w:rsidR="00506EC4">
        <w:t xml:space="preserve">Únicos </w:t>
      </w:r>
      <w:r w:rsidR="005C64EE">
        <w:t xml:space="preserve">Territoriales actualizador por Decreto Exento </w:t>
      </w:r>
      <w:proofErr w:type="spellStart"/>
      <w:r w:rsidR="005C64EE">
        <w:t>N°</w:t>
      </w:r>
      <w:proofErr w:type="spellEnd"/>
      <w:r w:rsidR="005C64EE">
        <w:t xml:space="preserve"> 817, del Ministerio del Interior, al crearse la provincia de Marga </w:t>
      </w:r>
      <w:proofErr w:type="spellStart"/>
      <w:r w:rsidR="005C64EE">
        <w:t>Marga</w:t>
      </w:r>
      <w:proofErr w:type="spellEnd"/>
      <w:r w:rsidR="005C64EE">
        <w:t xml:space="preserve"> (con las comunas de Quilpué y Villa Alemana, anteriormente de la provincia de Valparaíso, y Limache y Olmué, antes de la provincia de Quillota) se asigna código a la nueva provincia y se modifica el de sus comunas constitutiv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82262"/>
    <w:multiLevelType w:val="hybridMultilevel"/>
    <w:tmpl w:val="64F22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E8"/>
    <w:rsid w:val="0005375E"/>
    <w:rsid w:val="00072826"/>
    <w:rsid w:val="00075B98"/>
    <w:rsid w:val="000849D1"/>
    <w:rsid w:val="000B35C2"/>
    <w:rsid w:val="00102878"/>
    <w:rsid w:val="001254C3"/>
    <w:rsid w:val="00167288"/>
    <w:rsid w:val="001824D6"/>
    <w:rsid w:val="001A06DE"/>
    <w:rsid w:val="001C2EE1"/>
    <w:rsid w:val="002071FB"/>
    <w:rsid w:val="002122E8"/>
    <w:rsid w:val="00281CA2"/>
    <w:rsid w:val="00296F0B"/>
    <w:rsid w:val="002E2C92"/>
    <w:rsid w:val="002E7116"/>
    <w:rsid w:val="002F56B5"/>
    <w:rsid w:val="003151B3"/>
    <w:rsid w:val="003274C4"/>
    <w:rsid w:val="00342D18"/>
    <w:rsid w:val="003F731A"/>
    <w:rsid w:val="00427BE3"/>
    <w:rsid w:val="0044425D"/>
    <w:rsid w:val="004A506C"/>
    <w:rsid w:val="00503656"/>
    <w:rsid w:val="00506EC4"/>
    <w:rsid w:val="00506FE0"/>
    <w:rsid w:val="0053669B"/>
    <w:rsid w:val="005409C3"/>
    <w:rsid w:val="00592275"/>
    <w:rsid w:val="005B25AF"/>
    <w:rsid w:val="005C64EE"/>
    <w:rsid w:val="005E5044"/>
    <w:rsid w:val="00614F1F"/>
    <w:rsid w:val="006475D0"/>
    <w:rsid w:val="0069560A"/>
    <w:rsid w:val="007631EA"/>
    <w:rsid w:val="00791CC6"/>
    <w:rsid w:val="007E1BA2"/>
    <w:rsid w:val="008522FA"/>
    <w:rsid w:val="00855272"/>
    <w:rsid w:val="008E6FFD"/>
    <w:rsid w:val="00903852"/>
    <w:rsid w:val="00910705"/>
    <w:rsid w:val="00910B4E"/>
    <w:rsid w:val="009A2CE8"/>
    <w:rsid w:val="009A39F1"/>
    <w:rsid w:val="00A04AAE"/>
    <w:rsid w:val="00A11F78"/>
    <w:rsid w:val="00A1229E"/>
    <w:rsid w:val="00A451E2"/>
    <w:rsid w:val="00A50E0C"/>
    <w:rsid w:val="00A75B42"/>
    <w:rsid w:val="00AA1673"/>
    <w:rsid w:val="00AD1C54"/>
    <w:rsid w:val="00B04D5A"/>
    <w:rsid w:val="00B869D3"/>
    <w:rsid w:val="00BC63BB"/>
    <w:rsid w:val="00CB7214"/>
    <w:rsid w:val="00CF6082"/>
    <w:rsid w:val="00E33CC9"/>
    <w:rsid w:val="00E36A83"/>
    <w:rsid w:val="00E81A42"/>
    <w:rsid w:val="00E84BB5"/>
    <w:rsid w:val="00F96876"/>
    <w:rsid w:val="00FC4192"/>
    <w:rsid w:val="00FE5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89A8"/>
  <w15:chartTrackingRefBased/>
  <w15:docId w15:val="{72545D9E-7C0B-41D9-9908-FB86BC4D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E50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50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5001"/>
    <w:rPr>
      <w:vertAlign w:val="superscript"/>
    </w:rPr>
  </w:style>
  <w:style w:type="paragraph" w:styleId="ListParagraph">
    <w:name w:val="List Paragraph"/>
    <w:basedOn w:val="Normal"/>
    <w:uiPriority w:val="34"/>
    <w:qFormat/>
    <w:rsid w:val="001A0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03E8-B80A-4E2F-8AAF-78218563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guilar V</dc:creator>
  <cp:keywords/>
  <dc:description/>
  <cp:lastModifiedBy>Diego Aguilar V</cp:lastModifiedBy>
  <cp:revision>67</cp:revision>
  <dcterms:created xsi:type="dcterms:W3CDTF">2022-03-22T14:04:00Z</dcterms:created>
  <dcterms:modified xsi:type="dcterms:W3CDTF">2022-03-22T16:51:00Z</dcterms:modified>
</cp:coreProperties>
</file>